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16544B" w:rsidRDefault="00CF4073" w:rsidP="0016544B">
      <w:r w:rsidRPr="008B08B9">
        <w:rPr>
          <w:noProof/>
          <w:color w:val="FF66FF"/>
        </w:rPr>
        <w:drawing>
          <wp:inline distT="0" distB="0" distL="0" distR="0" wp14:anchorId="32E7C0FD" wp14:editId="7FE36EEA">
            <wp:extent cx="5486400" cy="4448175"/>
            <wp:effectExtent l="0" t="0" r="19050" b="476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16544B" w:rsidRPr="008B08B9">
        <w:rPr>
          <w:noProof/>
          <w:color w:val="FF66FF"/>
        </w:rPr>
        <w:drawing>
          <wp:inline distT="0" distB="0" distL="0" distR="0">
            <wp:extent cx="7886700" cy="4724400"/>
            <wp:effectExtent l="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16544B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6544B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B08B9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CF407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365B42-46D9-46B2-9E97-DE5631F58845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062B329-5687-4D47-BEE4-0AA526470DB0}">
      <dgm:prSet phldrT="[文字]"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卵</a:t>
          </a:r>
        </a:p>
      </dgm:t>
    </dgm:pt>
    <dgm:pt modelId="{4F96408F-8B47-4611-9861-2D472617C80C}" type="parTrans" cxnId="{955DE09F-7DA9-4EB7-86B1-DC4DDD710111}">
      <dgm:prSet/>
      <dgm:spPr/>
      <dgm:t>
        <a:bodyPr/>
        <a:lstStyle/>
        <a:p>
          <a:endParaRPr lang="zh-TW" altLang="en-US"/>
        </a:p>
      </dgm:t>
    </dgm:pt>
    <dgm:pt modelId="{3818C277-6ABB-4546-90E4-009A83B9DEBE}" type="sibTrans" cxnId="{955DE09F-7DA9-4EB7-86B1-DC4DDD710111}">
      <dgm:prSet/>
      <dgm:spPr/>
      <dgm:t>
        <a:bodyPr/>
        <a:lstStyle/>
        <a:p>
          <a:endParaRPr lang="zh-TW" altLang="en-US"/>
        </a:p>
      </dgm:t>
    </dgm:pt>
    <dgm:pt modelId="{EBDFDA21-3AA1-4BA9-A945-1DF72F867812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成蟲產卵</a:t>
          </a:r>
        </a:p>
      </dgm:t>
    </dgm:pt>
    <dgm:pt modelId="{14DDE961-ABA0-4D2D-B186-9A862DA5D367}" type="parTrans" cxnId="{686EB011-8B09-40F2-AA7A-B195BB506BB3}">
      <dgm:prSet/>
      <dgm:spPr/>
      <dgm:t>
        <a:bodyPr/>
        <a:lstStyle/>
        <a:p>
          <a:endParaRPr lang="zh-TW" altLang="en-US"/>
        </a:p>
      </dgm:t>
    </dgm:pt>
    <dgm:pt modelId="{2E878BCA-FC9A-496D-B69F-DC3FA2A69AE4}" type="sibTrans" cxnId="{686EB011-8B09-40F2-AA7A-B195BB506BB3}">
      <dgm:prSet/>
      <dgm:spPr/>
      <dgm:t>
        <a:bodyPr/>
        <a:lstStyle/>
        <a:p>
          <a:endParaRPr lang="zh-TW" altLang="en-US"/>
        </a:p>
      </dgm:t>
    </dgm:pt>
    <dgm:pt modelId="{F48776B6-B184-42EA-B624-77E9711EFA8B}">
      <dgm:prSet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幼蟲</a:t>
          </a:r>
        </a:p>
      </dgm:t>
    </dgm:pt>
    <dgm:pt modelId="{A8483D07-59CB-4538-AE1A-ADE2D95E0BE8}" type="parTrans" cxnId="{FDC50E36-0637-45BD-A21F-4C704E23E0DF}">
      <dgm:prSet/>
      <dgm:spPr/>
      <dgm:t>
        <a:bodyPr/>
        <a:lstStyle/>
        <a:p>
          <a:endParaRPr lang="zh-TW" altLang="en-US"/>
        </a:p>
      </dgm:t>
    </dgm:pt>
    <dgm:pt modelId="{E46B189A-5CDA-47A2-81CB-741A2354EC7F}" type="sibTrans" cxnId="{FDC50E36-0637-45BD-A21F-4C704E23E0DF}">
      <dgm:prSet/>
      <dgm:spPr/>
      <dgm:t>
        <a:bodyPr/>
        <a:lstStyle/>
        <a:p>
          <a:endParaRPr lang="zh-TW" altLang="en-US"/>
        </a:p>
      </dgm:t>
    </dgm:pt>
    <dgm:pt modelId="{4412252F-CEA2-47C8-9705-A87B983DDB1B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進食成長</a:t>
          </a:r>
        </a:p>
      </dgm:t>
    </dgm:pt>
    <dgm:pt modelId="{79469C5E-3F04-41BA-934B-83D526315B60}" type="parTrans" cxnId="{9C4FA2A2-7F72-4C0F-9A17-E38C0BA47FD5}">
      <dgm:prSet/>
      <dgm:spPr/>
      <dgm:t>
        <a:bodyPr/>
        <a:lstStyle/>
        <a:p>
          <a:endParaRPr lang="zh-TW" altLang="en-US"/>
        </a:p>
      </dgm:t>
    </dgm:pt>
    <dgm:pt modelId="{B0145A9D-C6EC-443A-8549-7078BC429B5E}" type="sibTrans" cxnId="{9C4FA2A2-7F72-4C0F-9A17-E38C0BA47FD5}">
      <dgm:prSet/>
      <dgm:spPr/>
      <dgm:t>
        <a:bodyPr/>
        <a:lstStyle/>
        <a:p>
          <a:endParaRPr lang="zh-TW" altLang="en-US"/>
        </a:p>
      </dgm:t>
    </dgm:pt>
    <dgm:pt modelId="{0F0FFA66-E83A-446B-A51B-CBF1B9FFA5C9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經過多次蛻皮</a:t>
          </a:r>
        </a:p>
      </dgm:t>
    </dgm:pt>
    <dgm:pt modelId="{5423E040-3DE2-49E5-92EE-9C9566E052B1}" type="parTrans" cxnId="{392B3BC2-DD67-4FCC-854D-599F97963C45}">
      <dgm:prSet/>
      <dgm:spPr/>
      <dgm:t>
        <a:bodyPr/>
        <a:lstStyle/>
        <a:p>
          <a:endParaRPr lang="zh-TW" altLang="en-US"/>
        </a:p>
      </dgm:t>
    </dgm:pt>
    <dgm:pt modelId="{4EAD58F0-D5C0-4FE6-92E6-8071C3CB21E0}" type="sibTrans" cxnId="{392B3BC2-DD67-4FCC-854D-599F97963C45}">
      <dgm:prSet/>
      <dgm:spPr/>
      <dgm:t>
        <a:bodyPr/>
        <a:lstStyle/>
        <a:p>
          <a:endParaRPr lang="zh-TW" altLang="en-US"/>
        </a:p>
      </dgm:t>
    </dgm:pt>
    <dgm:pt modelId="{F70B888B-05C7-4348-A397-EB85AB8B87F4}">
      <dgm:prSet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蛹</a:t>
          </a:r>
        </a:p>
      </dgm:t>
    </dgm:pt>
    <dgm:pt modelId="{9ACE5B46-9882-49EB-B05E-5B61B0A5E1F2}" type="parTrans" cxnId="{6BE0AAE0-3489-4CA5-A634-4DC6CABE7F69}">
      <dgm:prSet/>
      <dgm:spPr/>
      <dgm:t>
        <a:bodyPr/>
        <a:lstStyle/>
        <a:p>
          <a:endParaRPr lang="zh-TW" altLang="en-US"/>
        </a:p>
      </dgm:t>
    </dgm:pt>
    <dgm:pt modelId="{D31085E0-A269-4BFA-9E36-8852883F6183}" type="sibTrans" cxnId="{6BE0AAE0-3489-4CA5-A634-4DC6CABE7F69}">
      <dgm:prSet/>
      <dgm:spPr/>
      <dgm:t>
        <a:bodyPr/>
        <a:lstStyle/>
        <a:p>
          <a:endParaRPr lang="zh-TW" altLang="en-US"/>
        </a:p>
      </dgm:t>
    </dgm:pt>
    <dgm:pt modelId="{D6CC45D4-91C7-44C7-9244-379109603E71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吐絲成蛹</a:t>
          </a:r>
        </a:p>
      </dgm:t>
    </dgm:pt>
    <dgm:pt modelId="{372D8570-D13D-449C-BB14-23BC7647C168}" type="parTrans" cxnId="{1C3A62FE-D763-4DA7-9D7B-29F8D274D7F6}">
      <dgm:prSet/>
      <dgm:spPr/>
      <dgm:t>
        <a:bodyPr/>
        <a:lstStyle/>
        <a:p>
          <a:endParaRPr lang="zh-TW" altLang="en-US"/>
        </a:p>
      </dgm:t>
    </dgm:pt>
    <dgm:pt modelId="{CD62E487-EF50-44A7-A3CA-7E4C3C5215BF}" type="sibTrans" cxnId="{1C3A62FE-D763-4DA7-9D7B-29F8D274D7F6}">
      <dgm:prSet/>
      <dgm:spPr/>
      <dgm:t>
        <a:bodyPr/>
        <a:lstStyle/>
        <a:p>
          <a:endParaRPr lang="zh-TW" altLang="en-US"/>
        </a:p>
      </dgm:t>
    </dgm:pt>
    <dgm:pt modelId="{9E910A77-ED66-40DB-957C-C511B39701C6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分垂蛹和帶蛹</a:t>
          </a:r>
        </a:p>
      </dgm:t>
    </dgm:pt>
    <dgm:pt modelId="{28353D2F-A22D-4D9F-A9D4-00514056958A}" type="parTrans" cxnId="{DF631339-581E-489B-B33F-A0C852F75047}">
      <dgm:prSet/>
      <dgm:spPr/>
      <dgm:t>
        <a:bodyPr/>
        <a:lstStyle/>
        <a:p>
          <a:endParaRPr lang="zh-TW" altLang="en-US"/>
        </a:p>
      </dgm:t>
    </dgm:pt>
    <dgm:pt modelId="{62A993B1-6413-4D3B-A060-7CA5D140AFDB}" type="sibTrans" cxnId="{DF631339-581E-489B-B33F-A0C852F75047}">
      <dgm:prSet/>
      <dgm:spPr/>
      <dgm:t>
        <a:bodyPr/>
        <a:lstStyle/>
        <a:p>
          <a:endParaRPr lang="zh-TW" altLang="en-US"/>
        </a:p>
      </dgm:t>
    </dgm:pt>
    <dgm:pt modelId="{2A431CCE-1634-41C9-842E-4C2FC874CAAA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體質大改革</a:t>
          </a:r>
        </a:p>
      </dgm:t>
    </dgm:pt>
    <dgm:pt modelId="{2F2913E2-8DBA-47B0-B72E-3FB36E413721}" type="parTrans" cxnId="{C3707F19-297D-4009-87E2-674BE874E8CF}">
      <dgm:prSet/>
      <dgm:spPr/>
      <dgm:t>
        <a:bodyPr/>
        <a:lstStyle/>
        <a:p>
          <a:endParaRPr lang="zh-TW" altLang="en-US"/>
        </a:p>
      </dgm:t>
    </dgm:pt>
    <dgm:pt modelId="{B4DCF3BB-12A3-4D1B-BAC5-E62457396224}" type="sibTrans" cxnId="{C3707F19-297D-4009-87E2-674BE874E8CF}">
      <dgm:prSet/>
      <dgm:spPr/>
      <dgm:t>
        <a:bodyPr/>
        <a:lstStyle/>
        <a:p>
          <a:endParaRPr lang="zh-TW" altLang="en-US"/>
        </a:p>
      </dgm:t>
    </dgm:pt>
    <dgm:pt modelId="{6BCAF95B-6023-427D-9331-392D8A937BB7}">
      <dgm:prSet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成蟲</a:t>
          </a:r>
        </a:p>
      </dgm:t>
    </dgm:pt>
    <dgm:pt modelId="{67957ABC-7C68-4EC7-88C9-E037E620A0FA}" type="parTrans" cxnId="{1A7D982B-8EAB-401C-8417-E09AB9BE6051}">
      <dgm:prSet/>
      <dgm:spPr/>
      <dgm:t>
        <a:bodyPr/>
        <a:lstStyle/>
        <a:p>
          <a:endParaRPr lang="zh-TW" altLang="en-US"/>
        </a:p>
      </dgm:t>
    </dgm:pt>
    <dgm:pt modelId="{7EF3E00B-68BA-43BB-90EE-10C9C3E825D3}" type="sibTrans" cxnId="{1A7D982B-8EAB-401C-8417-E09AB9BE6051}">
      <dgm:prSet/>
      <dgm:spPr/>
      <dgm:t>
        <a:bodyPr/>
        <a:lstStyle/>
        <a:p>
          <a:endParaRPr lang="zh-TW" altLang="en-US"/>
        </a:p>
      </dgm:t>
    </dgm:pt>
    <dgm:pt modelId="{18839430-D3F8-46D4-82D1-3399E801BC28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破蛹而出</a:t>
          </a:r>
        </a:p>
      </dgm:t>
    </dgm:pt>
    <dgm:pt modelId="{7953483B-ECCB-41FA-9F6D-F55C473775B5}" type="parTrans" cxnId="{A9870080-C007-4F28-9554-DA62D8D38164}">
      <dgm:prSet/>
      <dgm:spPr/>
      <dgm:t>
        <a:bodyPr/>
        <a:lstStyle/>
        <a:p>
          <a:endParaRPr lang="zh-TW" altLang="en-US"/>
        </a:p>
      </dgm:t>
    </dgm:pt>
    <dgm:pt modelId="{8C6450C5-DB4C-401F-964B-AF7264C02928}" type="sibTrans" cxnId="{A9870080-C007-4F28-9554-DA62D8D38164}">
      <dgm:prSet/>
      <dgm:spPr/>
      <dgm:t>
        <a:bodyPr/>
        <a:lstStyle/>
        <a:p>
          <a:endParaRPr lang="zh-TW" altLang="en-US"/>
        </a:p>
      </dgm:t>
    </dgm:pt>
    <dgm:pt modelId="{89714E40-8C2A-4B78-885C-6EF5FE0D9244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展翅後能飛翔</a:t>
          </a:r>
        </a:p>
      </dgm:t>
    </dgm:pt>
    <dgm:pt modelId="{CCD2600A-9724-4FAE-9EF3-5E26F011DCCF}" type="parTrans" cxnId="{C6FA77A0-3B74-4DDD-9954-D0D282ECFAD0}">
      <dgm:prSet/>
      <dgm:spPr/>
      <dgm:t>
        <a:bodyPr/>
        <a:lstStyle/>
        <a:p>
          <a:endParaRPr lang="zh-TW" altLang="en-US"/>
        </a:p>
      </dgm:t>
    </dgm:pt>
    <dgm:pt modelId="{6FBB8486-0D66-4D66-9E2B-13F7E2654A9B}" type="sibTrans" cxnId="{C6FA77A0-3B74-4DDD-9954-D0D282ECFAD0}">
      <dgm:prSet/>
      <dgm:spPr/>
      <dgm:t>
        <a:bodyPr/>
        <a:lstStyle/>
        <a:p>
          <a:endParaRPr lang="zh-TW" altLang="en-US"/>
        </a:p>
      </dgm:t>
    </dgm:pt>
    <dgm:pt modelId="{69323711-6CC5-4DAC-BD8C-53071C919BEC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繁殖下一代</a:t>
          </a:r>
        </a:p>
      </dgm:t>
    </dgm:pt>
    <dgm:pt modelId="{8970D0B6-CA61-481E-B173-901E4A19F262}" type="sibTrans" cxnId="{A06F8C91-BC89-458F-9B0A-23259A5715C6}">
      <dgm:prSet/>
      <dgm:spPr/>
      <dgm:t>
        <a:bodyPr/>
        <a:lstStyle/>
        <a:p>
          <a:endParaRPr lang="zh-TW" altLang="en-US"/>
        </a:p>
      </dgm:t>
    </dgm:pt>
    <dgm:pt modelId="{AD12B757-7C7A-4379-A0DF-A7AEBCB5A3C2}" type="parTrans" cxnId="{A06F8C91-BC89-458F-9B0A-23259A5715C6}">
      <dgm:prSet/>
      <dgm:spPr/>
      <dgm:t>
        <a:bodyPr/>
        <a:lstStyle/>
        <a:p>
          <a:endParaRPr lang="zh-TW" altLang="en-US"/>
        </a:p>
      </dgm:t>
    </dgm:pt>
    <dgm:pt modelId="{0E718F20-7DFB-4535-B1FF-33B4E06AF5DE}" type="pres">
      <dgm:prSet presAssocID="{46365B42-46D9-46B2-9E97-DE5631F58845}" presName="Name0" presStyleCnt="0">
        <dgm:presLayoutVars>
          <dgm:dir/>
          <dgm:animLvl val="lvl"/>
          <dgm:resizeHandles val="exact"/>
        </dgm:presLayoutVars>
      </dgm:prSet>
      <dgm:spPr/>
    </dgm:pt>
    <dgm:pt modelId="{D61D201E-6426-40EB-9CDC-F327D6554EE8}" type="pres">
      <dgm:prSet presAssocID="{B062B329-5687-4D47-BEE4-0AA526470DB0}" presName="linNode" presStyleCnt="0"/>
      <dgm:spPr/>
    </dgm:pt>
    <dgm:pt modelId="{A9CF8033-27F2-4865-B298-8900B6E6B211}" type="pres">
      <dgm:prSet presAssocID="{B062B329-5687-4D47-BEE4-0AA526470DB0}" presName="parentText" presStyleLbl="node1" presStyleIdx="0" presStyleCnt="4" custLinFactNeighborX="-271" custLinFactNeighborY="-618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1E1DE1-8542-41B8-8851-FA599FD95613}" type="pres">
      <dgm:prSet presAssocID="{B062B329-5687-4D47-BEE4-0AA526470DB0}" presName="descendantText" presStyleLbl="alignAccFollowNode1" presStyleIdx="0" presStyleCnt="4">
        <dgm:presLayoutVars>
          <dgm:bulletEnabled val="1"/>
        </dgm:presLayoutVars>
      </dgm:prSet>
      <dgm:spPr/>
    </dgm:pt>
    <dgm:pt modelId="{535D7950-20A0-46BC-8672-0B889DB55327}" type="pres">
      <dgm:prSet presAssocID="{3818C277-6ABB-4546-90E4-009A83B9DEBE}" presName="sp" presStyleCnt="0"/>
      <dgm:spPr/>
    </dgm:pt>
    <dgm:pt modelId="{011C9E4F-4E3B-4847-A89F-D31F7994461E}" type="pres">
      <dgm:prSet presAssocID="{F48776B6-B184-42EA-B624-77E9711EFA8B}" presName="linNode" presStyleCnt="0"/>
      <dgm:spPr/>
    </dgm:pt>
    <dgm:pt modelId="{15BB6446-C073-4A31-A49C-970F74218940}" type="pres">
      <dgm:prSet presAssocID="{F48776B6-B184-42EA-B624-77E9711EFA8B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D6A1DD1F-49BF-42DF-AF77-DE8BF24F5754}" type="pres">
      <dgm:prSet presAssocID="{F48776B6-B184-42EA-B624-77E9711EFA8B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4F17EF-C9E4-4DBA-A952-79CAF7A15543}" type="pres">
      <dgm:prSet presAssocID="{E46B189A-5CDA-47A2-81CB-741A2354EC7F}" presName="sp" presStyleCnt="0"/>
      <dgm:spPr/>
    </dgm:pt>
    <dgm:pt modelId="{768FEEC6-A301-4080-AE0A-EB48A5FBF3FE}" type="pres">
      <dgm:prSet presAssocID="{F70B888B-05C7-4348-A397-EB85AB8B87F4}" presName="linNode" presStyleCnt="0"/>
      <dgm:spPr/>
    </dgm:pt>
    <dgm:pt modelId="{26B788F0-C41B-432F-9F85-39DB1D24AABC}" type="pres">
      <dgm:prSet presAssocID="{F70B888B-05C7-4348-A397-EB85AB8B87F4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2126F3C1-727D-4D48-8BFA-C4B91E9328FD}" type="pres">
      <dgm:prSet presAssocID="{F70B888B-05C7-4348-A397-EB85AB8B87F4}" presName="descendantText" presStyleLbl="alignAccFollowNode1" presStyleIdx="2" presStyleCnt="4">
        <dgm:presLayoutVars>
          <dgm:bulletEnabled val="1"/>
        </dgm:presLayoutVars>
      </dgm:prSet>
      <dgm:spPr/>
    </dgm:pt>
    <dgm:pt modelId="{FAD3CF9A-62B9-4EFB-9B2B-D74F02148686}" type="pres">
      <dgm:prSet presAssocID="{D31085E0-A269-4BFA-9E36-8852883F6183}" presName="sp" presStyleCnt="0"/>
      <dgm:spPr/>
    </dgm:pt>
    <dgm:pt modelId="{74ADC438-B729-4C12-857D-1B53B5FD24EE}" type="pres">
      <dgm:prSet presAssocID="{6BCAF95B-6023-427D-9331-392D8A937BB7}" presName="linNode" presStyleCnt="0"/>
      <dgm:spPr/>
    </dgm:pt>
    <dgm:pt modelId="{A77F8AE7-737F-4216-98D8-3117D0D524CB}" type="pres">
      <dgm:prSet presAssocID="{6BCAF95B-6023-427D-9331-392D8A937BB7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FA4C14C3-B2B4-4064-8651-12B815BD28DC}" type="pres">
      <dgm:prSet presAssocID="{6BCAF95B-6023-427D-9331-392D8A937BB7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36818ECB-F101-42AB-A26A-3C962B3D4200}" type="presOf" srcId="{EBDFDA21-3AA1-4BA9-A945-1DF72F867812}" destId="{0F1E1DE1-8542-41B8-8851-FA599FD95613}" srcOrd="0" destOrd="0" presId="urn:microsoft.com/office/officeart/2005/8/layout/vList5"/>
    <dgm:cxn modelId="{A9870080-C007-4F28-9554-DA62D8D38164}" srcId="{6BCAF95B-6023-427D-9331-392D8A937BB7}" destId="{18839430-D3F8-46D4-82D1-3399E801BC28}" srcOrd="0" destOrd="0" parTransId="{7953483B-ECCB-41FA-9F6D-F55C473775B5}" sibTransId="{8C6450C5-DB4C-401F-964B-AF7264C02928}"/>
    <dgm:cxn modelId="{686EB011-8B09-40F2-AA7A-B195BB506BB3}" srcId="{B062B329-5687-4D47-BEE4-0AA526470DB0}" destId="{EBDFDA21-3AA1-4BA9-A945-1DF72F867812}" srcOrd="0" destOrd="0" parTransId="{14DDE961-ABA0-4D2D-B186-9A862DA5D367}" sibTransId="{2E878BCA-FC9A-496D-B69F-DC3FA2A69AE4}"/>
    <dgm:cxn modelId="{6798C0DA-B2CE-4E3E-8DDD-85F3A2734B31}" type="presOf" srcId="{4412252F-CEA2-47C8-9705-A87B983DDB1B}" destId="{D6A1DD1F-49BF-42DF-AF77-DE8BF24F5754}" srcOrd="0" destOrd="0" presId="urn:microsoft.com/office/officeart/2005/8/layout/vList5"/>
    <dgm:cxn modelId="{FBED0D10-80DA-410B-99C3-E160E4665757}" type="presOf" srcId="{D6CC45D4-91C7-44C7-9244-379109603E71}" destId="{2126F3C1-727D-4D48-8BFA-C4B91E9328FD}" srcOrd="0" destOrd="0" presId="urn:microsoft.com/office/officeart/2005/8/layout/vList5"/>
    <dgm:cxn modelId="{F73D2200-85EF-4154-B2DB-E512829D4C26}" type="presOf" srcId="{89714E40-8C2A-4B78-885C-6EF5FE0D9244}" destId="{FA4C14C3-B2B4-4064-8651-12B815BD28DC}" srcOrd="0" destOrd="1" presId="urn:microsoft.com/office/officeart/2005/8/layout/vList5"/>
    <dgm:cxn modelId="{C999E04A-FBF2-4E18-9A07-C6115FC650F5}" type="presOf" srcId="{F48776B6-B184-42EA-B624-77E9711EFA8B}" destId="{15BB6446-C073-4A31-A49C-970F74218940}" srcOrd="0" destOrd="0" presId="urn:microsoft.com/office/officeart/2005/8/layout/vList5"/>
    <dgm:cxn modelId="{859AFD0F-005F-4F9E-B812-D3946F4AF488}" type="presOf" srcId="{2A431CCE-1634-41C9-842E-4C2FC874CAAA}" destId="{2126F3C1-727D-4D48-8BFA-C4B91E9328FD}" srcOrd="0" destOrd="2" presId="urn:microsoft.com/office/officeart/2005/8/layout/vList5"/>
    <dgm:cxn modelId="{392B3BC2-DD67-4FCC-854D-599F97963C45}" srcId="{F48776B6-B184-42EA-B624-77E9711EFA8B}" destId="{0F0FFA66-E83A-446B-A51B-CBF1B9FFA5C9}" srcOrd="1" destOrd="0" parTransId="{5423E040-3DE2-49E5-92EE-9C9566E052B1}" sibTransId="{4EAD58F0-D5C0-4FE6-92E6-8071C3CB21E0}"/>
    <dgm:cxn modelId="{DF631339-581E-489B-B33F-A0C852F75047}" srcId="{F70B888B-05C7-4348-A397-EB85AB8B87F4}" destId="{9E910A77-ED66-40DB-957C-C511B39701C6}" srcOrd="1" destOrd="0" parTransId="{28353D2F-A22D-4D9F-A9D4-00514056958A}" sibTransId="{62A993B1-6413-4D3B-A060-7CA5D140AFDB}"/>
    <dgm:cxn modelId="{9D1A5E90-EA03-4982-8CD9-DEFA5FBB7A15}" type="presOf" srcId="{B062B329-5687-4D47-BEE4-0AA526470DB0}" destId="{A9CF8033-27F2-4865-B298-8900B6E6B211}" srcOrd="0" destOrd="0" presId="urn:microsoft.com/office/officeart/2005/8/layout/vList5"/>
    <dgm:cxn modelId="{955DE09F-7DA9-4EB7-86B1-DC4DDD710111}" srcId="{46365B42-46D9-46B2-9E97-DE5631F58845}" destId="{B062B329-5687-4D47-BEE4-0AA526470DB0}" srcOrd="0" destOrd="0" parTransId="{4F96408F-8B47-4611-9861-2D472617C80C}" sibTransId="{3818C277-6ABB-4546-90E4-009A83B9DEBE}"/>
    <dgm:cxn modelId="{6BE0AAE0-3489-4CA5-A634-4DC6CABE7F69}" srcId="{46365B42-46D9-46B2-9E97-DE5631F58845}" destId="{F70B888B-05C7-4348-A397-EB85AB8B87F4}" srcOrd="2" destOrd="0" parTransId="{9ACE5B46-9882-49EB-B05E-5B61B0A5E1F2}" sibTransId="{D31085E0-A269-4BFA-9E36-8852883F6183}"/>
    <dgm:cxn modelId="{A5FD6B92-3CAE-46A4-9C19-C9BCC587197C}" type="presOf" srcId="{9E910A77-ED66-40DB-957C-C511B39701C6}" destId="{2126F3C1-727D-4D48-8BFA-C4B91E9328FD}" srcOrd="0" destOrd="1" presId="urn:microsoft.com/office/officeart/2005/8/layout/vList5"/>
    <dgm:cxn modelId="{DF397558-BD39-4DED-A9D4-52A2F619F29B}" type="presOf" srcId="{6BCAF95B-6023-427D-9331-392D8A937BB7}" destId="{A77F8AE7-737F-4216-98D8-3117D0D524CB}" srcOrd="0" destOrd="0" presId="urn:microsoft.com/office/officeart/2005/8/layout/vList5"/>
    <dgm:cxn modelId="{A06F8C91-BC89-458F-9B0A-23259A5715C6}" srcId="{6BCAF95B-6023-427D-9331-392D8A937BB7}" destId="{69323711-6CC5-4DAC-BD8C-53071C919BEC}" srcOrd="2" destOrd="0" parTransId="{AD12B757-7C7A-4379-A0DF-A7AEBCB5A3C2}" sibTransId="{8970D0B6-CA61-481E-B173-901E4A19F262}"/>
    <dgm:cxn modelId="{33FA6CF5-F514-460F-9011-8DE1E9545841}" type="presOf" srcId="{69323711-6CC5-4DAC-BD8C-53071C919BEC}" destId="{FA4C14C3-B2B4-4064-8651-12B815BD28DC}" srcOrd="0" destOrd="2" presId="urn:microsoft.com/office/officeart/2005/8/layout/vList5"/>
    <dgm:cxn modelId="{61B904EE-8A6F-4D74-A31C-77ACCC67937D}" type="presOf" srcId="{46365B42-46D9-46B2-9E97-DE5631F58845}" destId="{0E718F20-7DFB-4535-B1FF-33B4E06AF5DE}" srcOrd="0" destOrd="0" presId="urn:microsoft.com/office/officeart/2005/8/layout/vList5"/>
    <dgm:cxn modelId="{1C3A62FE-D763-4DA7-9D7B-29F8D274D7F6}" srcId="{F70B888B-05C7-4348-A397-EB85AB8B87F4}" destId="{D6CC45D4-91C7-44C7-9244-379109603E71}" srcOrd="0" destOrd="0" parTransId="{372D8570-D13D-449C-BB14-23BC7647C168}" sibTransId="{CD62E487-EF50-44A7-A3CA-7E4C3C5215BF}"/>
    <dgm:cxn modelId="{9C4FA2A2-7F72-4C0F-9A17-E38C0BA47FD5}" srcId="{F48776B6-B184-42EA-B624-77E9711EFA8B}" destId="{4412252F-CEA2-47C8-9705-A87B983DDB1B}" srcOrd="0" destOrd="0" parTransId="{79469C5E-3F04-41BA-934B-83D526315B60}" sibTransId="{B0145A9D-C6EC-443A-8549-7078BC429B5E}"/>
    <dgm:cxn modelId="{C6FA77A0-3B74-4DDD-9954-D0D282ECFAD0}" srcId="{6BCAF95B-6023-427D-9331-392D8A937BB7}" destId="{89714E40-8C2A-4B78-885C-6EF5FE0D9244}" srcOrd="1" destOrd="0" parTransId="{CCD2600A-9724-4FAE-9EF3-5E26F011DCCF}" sibTransId="{6FBB8486-0D66-4D66-9E2B-13F7E2654A9B}"/>
    <dgm:cxn modelId="{F61F9845-6E3B-413B-B176-DD690FE2535D}" type="presOf" srcId="{F70B888B-05C7-4348-A397-EB85AB8B87F4}" destId="{26B788F0-C41B-432F-9F85-39DB1D24AABC}" srcOrd="0" destOrd="0" presId="urn:microsoft.com/office/officeart/2005/8/layout/vList5"/>
    <dgm:cxn modelId="{53373DA7-DCD8-49F4-BCB8-623AC0FE2FE4}" type="presOf" srcId="{18839430-D3F8-46D4-82D1-3399E801BC28}" destId="{FA4C14C3-B2B4-4064-8651-12B815BD28DC}" srcOrd="0" destOrd="0" presId="urn:microsoft.com/office/officeart/2005/8/layout/vList5"/>
    <dgm:cxn modelId="{1A7D982B-8EAB-401C-8417-E09AB9BE6051}" srcId="{46365B42-46D9-46B2-9E97-DE5631F58845}" destId="{6BCAF95B-6023-427D-9331-392D8A937BB7}" srcOrd="3" destOrd="0" parTransId="{67957ABC-7C68-4EC7-88C9-E037E620A0FA}" sibTransId="{7EF3E00B-68BA-43BB-90EE-10C9C3E825D3}"/>
    <dgm:cxn modelId="{C3707F19-297D-4009-87E2-674BE874E8CF}" srcId="{F70B888B-05C7-4348-A397-EB85AB8B87F4}" destId="{2A431CCE-1634-41C9-842E-4C2FC874CAAA}" srcOrd="2" destOrd="0" parTransId="{2F2913E2-8DBA-47B0-B72E-3FB36E413721}" sibTransId="{B4DCF3BB-12A3-4D1B-BAC5-E62457396224}"/>
    <dgm:cxn modelId="{FDC50E36-0637-45BD-A21F-4C704E23E0DF}" srcId="{46365B42-46D9-46B2-9E97-DE5631F58845}" destId="{F48776B6-B184-42EA-B624-77E9711EFA8B}" srcOrd="1" destOrd="0" parTransId="{A8483D07-59CB-4538-AE1A-ADE2D95E0BE8}" sibTransId="{E46B189A-5CDA-47A2-81CB-741A2354EC7F}"/>
    <dgm:cxn modelId="{5C4B7B23-0973-42BD-9BC7-B584A623FD51}" type="presOf" srcId="{0F0FFA66-E83A-446B-A51B-CBF1B9FFA5C9}" destId="{D6A1DD1F-49BF-42DF-AF77-DE8BF24F5754}" srcOrd="0" destOrd="1" presId="urn:microsoft.com/office/officeart/2005/8/layout/vList5"/>
    <dgm:cxn modelId="{C8774FCB-8EAF-434A-B7CF-A959FBD8DD6D}" type="presParOf" srcId="{0E718F20-7DFB-4535-B1FF-33B4E06AF5DE}" destId="{D61D201E-6426-40EB-9CDC-F327D6554EE8}" srcOrd="0" destOrd="0" presId="urn:microsoft.com/office/officeart/2005/8/layout/vList5"/>
    <dgm:cxn modelId="{433D3CB4-4293-460F-8625-A984583462D2}" type="presParOf" srcId="{D61D201E-6426-40EB-9CDC-F327D6554EE8}" destId="{A9CF8033-27F2-4865-B298-8900B6E6B211}" srcOrd="0" destOrd="0" presId="urn:microsoft.com/office/officeart/2005/8/layout/vList5"/>
    <dgm:cxn modelId="{9BEA2617-0C58-422A-8A9E-D92E1DE07FC5}" type="presParOf" srcId="{D61D201E-6426-40EB-9CDC-F327D6554EE8}" destId="{0F1E1DE1-8542-41B8-8851-FA599FD95613}" srcOrd="1" destOrd="0" presId="urn:microsoft.com/office/officeart/2005/8/layout/vList5"/>
    <dgm:cxn modelId="{7B1366C8-ECBC-4279-A78C-3E105DDF914F}" type="presParOf" srcId="{0E718F20-7DFB-4535-B1FF-33B4E06AF5DE}" destId="{535D7950-20A0-46BC-8672-0B889DB55327}" srcOrd="1" destOrd="0" presId="urn:microsoft.com/office/officeart/2005/8/layout/vList5"/>
    <dgm:cxn modelId="{99D6921F-CF37-49A5-A17F-DAC597BB5520}" type="presParOf" srcId="{0E718F20-7DFB-4535-B1FF-33B4E06AF5DE}" destId="{011C9E4F-4E3B-4847-A89F-D31F7994461E}" srcOrd="2" destOrd="0" presId="urn:microsoft.com/office/officeart/2005/8/layout/vList5"/>
    <dgm:cxn modelId="{5839677F-07D2-40DD-8609-E8C68B100541}" type="presParOf" srcId="{011C9E4F-4E3B-4847-A89F-D31F7994461E}" destId="{15BB6446-C073-4A31-A49C-970F74218940}" srcOrd="0" destOrd="0" presId="urn:microsoft.com/office/officeart/2005/8/layout/vList5"/>
    <dgm:cxn modelId="{865C42E0-4170-422C-9418-19D5AF137822}" type="presParOf" srcId="{011C9E4F-4E3B-4847-A89F-D31F7994461E}" destId="{D6A1DD1F-49BF-42DF-AF77-DE8BF24F5754}" srcOrd="1" destOrd="0" presId="urn:microsoft.com/office/officeart/2005/8/layout/vList5"/>
    <dgm:cxn modelId="{26BF3A15-32BC-4062-AC6A-97CCE00B383C}" type="presParOf" srcId="{0E718F20-7DFB-4535-B1FF-33B4E06AF5DE}" destId="{F84F17EF-C9E4-4DBA-A952-79CAF7A15543}" srcOrd="3" destOrd="0" presId="urn:microsoft.com/office/officeart/2005/8/layout/vList5"/>
    <dgm:cxn modelId="{31C1017B-CEAF-42FD-815D-FD1C37B6929E}" type="presParOf" srcId="{0E718F20-7DFB-4535-B1FF-33B4E06AF5DE}" destId="{768FEEC6-A301-4080-AE0A-EB48A5FBF3FE}" srcOrd="4" destOrd="0" presId="urn:microsoft.com/office/officeart/2005/8/layout/vList5"/>
    <dgm:cxn modelId="{7F09F24A-9EC4-4222-911B-F1ED68A92BDB}" type="presParOf" srcId="{768FEEC6-A301-4080-AE0A-EB48A5FBF3FE}" destId="{26B788F0-C41B-432F-9F85-39DB1D24AABC}" srcOrd="0" destOrd="0" presId="urn:microsoft.com/office/officeart/2005/8/layout/vList5"/>
    <dgm:cxn modelId="{4F9493B2-FE84-485E-A374-E4C2D1DFC703}" type="presParOf" srcId="{768FEEC6-A301-4080-AE0A-EB48A5FBF3FE}" destId="{2126F3C1-727D-4D48-8BFA-C4B91E9328FD}" srcOrd="1" destOrd="0" presId="urn:microsoft.com/office/officeart/2005/8/layout/vList5"/>
    <dgm:cxn modelId="{5012C71E-5C9C-4602-8299-26B3D0445464}" type="presParOf" srcId="{0E718F20-7DFB-4535-B1FF-33B4E06AF5DE}" destId="{FAD3CF9A-62B9-4EFB-9B2B-D74F02148686}" srcOrd="5" destOrd="0" presId="urn:microsoft.com/office/officeart/2005/8/layout/vList5"/>
    <dgm:cxn modelId="{C8DDF29C-7106-43EB-854C-A273E62CAFF4}" type="presParOf" srcId="{0E718F20-7DFB-4535-B1FF-33B4E06AF5DE}" destId="{74ADC438-B729-4C12-857D-1B53B5FD24EE}" srcOrd="6" destOrd="0" presId="urn:microsoft.com/office/officeart/2005/8/layout/vList5"/>
    <dgm:cxn modelId="{5B66B9BC-25A2-45E8-A19B-F5B4E711DBFF}" type="presParOf" srcId="{74ADC438-B729-4C12-857D-1B53B5FD24EE}" destId="{A77F8AE7-737F-4216-98D8-3117D0D524CB}" srcOrd="0" destOrd="0" presId="urn:microsoft.com/office/officeart/2005/8/layout/vList5"/>
    <dgm:cxn modelId="{00A74960-C4BC-4B3A-983C-AB735747D394}" type="presParOf" srcId="{74ADC438-B729-4C12-857D-1B53B5FD24EE}" destId="{FA4C14C3-B2B4-4064-8651-12B815BD28D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365B42-46D9-46B2-9E97-DE5631F58845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062B329-5687-4D47-BEE4-0AA526470DB0}">
      <dgm:prSet phldrT="[文字]"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卵</a:t>
          </a:r>
        </a:p>
      </dgm:t>
    </dgm:pt>
    <dgm:pt modelId="{4F96408F-8B47-4611-9861-2D472617C80C}" type="parTrans" cxnId="{955DE09F-7DA9-4EB7-86B1-DC4DDD710111}">
      <dgm:prSet/>
      <dgm:spPr/>
      <dgm:t>
        <a:bodyPr/>
        <a:lstStyle/>
        <a:p>
          <a:endParaRPr lang="zh-TW" altLang="en-US"/>
        </a:p>
      </dgm:t>
    </dgm:pt>
    <dgm:pt modelId="{3818C277-6ABB-4546-90E4-009A83B9DEBE}" type="sibTrans" cxnId="{955DE09F-7DA9-4EB7-86B1-DC4DDD710111}">
      <dgm:prSet/>
      <dgm:spPr/>
      <dgm:t>
        <a:bodyPr/>
        <a:lstStyle/>
        <a:p>
          <a:endParaRPr lang="zh-TW" altLang="en-US"/>
        </a:p>
      </dgm:t>
    </dgm:pt>
    <dgm:pt modelId="{EBDFDA21-3AA1-4BA9-A945-1DF72F867812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成蟲產卵</a:t>
          </a:r>
        </a:p>
      </dgm:t>
    </dgm:pt>
    <dgm:pt modelId="{14DDE961-ABA0-4D2D-B186-9A862DA5D367}" type="parTrans" cxnId="{686EB011-8B09-40F2-AA7A-B195BB506BB3}">
      <dgm:prSet/>
      <dgm:spPr/>
      <dgm:t>
        <a:bodyPr/>
        <a:lstStyle/>
        <a:p>
          <a:endParaRPr lang="zh-TW" altLang="en-US"/>
        </a:p>
      </dgm:t>
    </dgm:pt>
    <dgm:pt modelId="{2E878BCA-FC9A-496D-B69F-DC3FA2A69AE4}" type="sibTrans" cxnId="{686EB011-8B09-40F2-AA7A-B195BB506BB3}">
      <dgm:prSet/>
      <dgm:spPr/>
      <dgm:t>
        <a:bodyPr/>
        <a:lstStyle/>
        <a:p>
          <a:endParaRPr lang="zh-TW" altLang="en-US"/>
        </a:p>
      </dgm:t>
    </dgm:pt>
    <dgm:pt modelId="{F48776B6-B184-42EA-B624-77E9711EFA8B}">
      <dgm:prSet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幼蟲</a:t>
          </a:r>
        </a:p>
      </dgm:t>
    </dgm:pt>
    <dgm:pt modelId="{A8483D07-59CB-4538-AE1A-ADE2D95E0BE8}" type="parTrans" cxnId="{FDC50E36-0637-45BD-A21F-4C704E23E0DF}">
      <dgm:prSet/>
      <dgm:spPr/>
      <dgm:t>
        <a:bodyPr/>
        <a:lstStyle/>
        <a:p>
          <a:endParaRPr lang="zh-TW" altLang="en-US"/>
        </a:p>
      </dgm:t>
    </dgm:pt>
    <dgm:pt modelId="{E46B189A-5CDA-47A2-81CB-741A2354EC7F}" type="sibTrans" cxnId="{FDC50E36-0637-45BD-A21F-4C704E23E0DF}">
      <dgm:prSet/>
      <dgm:spPr/>
      <dgm:t>
        <a:bodyPr/>
        <a:lstStyle/>
        <a:p>
          <a:endParaRPr lang="zh-TW" altLang="en-US"/>
        </a:p>
      </dgm:t>
    </dgm:pt>
    <dgm:pt modelId="{4412252F-CEA2-47C8-9705-A87B983DDB1B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進食成長</a:t>
          </a:r>
        </a:p>
      </dgm:t>
    </dgm:pt>
    <dgm:pt modelId="{79469C5E-3F04-41BA-934B-83D526315B60}" type="parTrans" cxnId="{9C4FA2A2-7F72-4C0F-9A17-E38C0BA47FD5}">
      <dgm:prSet/>
      <dgm:spPr/>
      <dgm:t>
        <a:bodyPr/>
        <a:lstStyle/>
        <a:p>
          <a:endParaRPr lang="zh-TW" altLang="en-US"/>
        </a:p>
      </dgm:t>
    </dgm:pt>
    <dgm:pt modelId="{B0145A9D-C6EC-443A-8549-7078BC429B5E}" type="sibTrans" cxnId="{9C4FA2A2-7F72-4C0F-9A17-E38C0BA47FD5}">
      <dgm:prSet/>
      <dgm:spPr/>
      <dgm:t>
        <a:bodyPr/>
        <a:lstStyle/>
        <a:p>
          <a:endParaRPr lang="zh-TW" altLang="en-US"/>
        </a:p>
      </dgm:t>
    </dgm:pt>
    <dgm:pt modelId="{0F0FFA66-E83A-446B-A51B-CBF1B9FFA5C9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經過多次蛻皮</a:t>
          </a:r>
        </a:p>
      </dgm:t>
    </dgm:pt>
    <dgm:pt modelId="{5423E040-3DE2-49E5-92EE-9C9566E052B1}" type="parTrans" cxnId="{392B3BC2-DD67-4FCC-854D-599F97963C45}">
      <dgm:prSet/>
      <dgm:spPr/>
      <dgm:t>
        <a:bodyPr/>
        <a:lstStyle/>
        <a:p>
          <a:endParaRPr lang="zh-TW" altLang="en-US"/>
        </a:p>
      </dgm:t>
    </dgm:pt>
    <dgm:pt modelId="{4EAD58F0-D5C0-4FE6-92E6-8071C3CB21E0}" type="sibTrans" cxnId="{392B3BC2-DD67-4FCC-854D-599F97963C45}">
      <dgm:prSet/>
      <dgm:spPr/>
      <dgm:t>
        <a:bodyPr/>
        <a:lstStyle/>
        <a:p>
          <a:endParaRPr lang="zh-TW" altLang="en-US"/>
        </a:p>
      </dgm:t>
    </dgm:pt>
    <dgm:pt modelId="{F70B888B-05C7-4348-A397-EB85AB8B87F4}">
      <dgm:prSet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蛹</a:t>
          </a:r>
        </a:p>
      </dgm:t>
    </dgm:pt>
    <dgm:pt modelId="{9ACE5B46-9882-49EB-B05E-5B61B0A5E1F2}" type="parTrans" cxnId="{6BE0AAE0-3489-4CA5-A634-4DC6CABE7F69}">
      <dgm:prSet/>
      <dgm:spPr/>
      <dgm:t>
        <a:bodyPr/>
        <a:lstStyle/>
        <a:p>
          <a:endParaRPr lang="zh-TW" altLang="en-US"/>
        </a:p>
      </dgm:t>
    </dgm:pt>
    <dgm:pt modelId="{D31085E0-A269-4BFA-9E36-8852883F6183}" type="sibTrans" cxnId="{6BE0AAE0-3489-4CA5-A634-4DC6CABE7F69}">
      <dgm:prSet/>
      <dgm:spPr/>
      <dgm:t>
        <a:bodyPr/>
        <a:lstStyle/>
        <a:p>
          <a:endParaRPr lang="zh-TW" altLang="en-US"/>
        </a:p>
      </dgm:t>
    </dgm:pt>
    <dgm:pt modelId="{D6CC45D4-91C7-44C7-9244-379109603E71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吐絲成蛹</a:t>
          </a:r>
        </a:p>
      </dgm:t>
    </dgm:pt>
    <dgm:pt modelId="{372D8570-D13D-449C-BB14-23BC7647C168}" type="parTrans" cxnId="{1C3A62FE-D763-4DA7-9D7B-29F8D274D7F6}">
      <dgm:prSet/>
      <dgm:spPr/>
      <dgm:t>
        <a:bodyPr/>
        <a:lstStyle/>
        <a:p>
          <a:endParaRPr lang="zh-TW" altLang="en-US"/>
        </a:p>
      </dgm:t>
    </dgm:pt>
    <dgm:pt modelId="{CD62E487-EF50-44A7-A3CA-7E4C3C5215BF}" type="sibTrans" cxnId="{1C3A62FE-D763-4DA7-9D7B-29F8D274D7F6}">
      <dgm:prSet/>
      <dgm:spPr/>
      <dgm:t>
        <a:bodyPr/>
        <a:lstStyle/>
        <a:p>
          <a:endParaRPr lang="zh-TW" altLang="en-US"/>
        </a:p>
      </dgm:t>
    </dgm:pt>
    <dgm:pt modelId="{9E910A77-ED66-40DB-957C-C511B39701C6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分垂蛹和帶蛹</a:t>
          </a:r>
        </a:p>
      </dgm:t>
    </dgm:pt>
    <dgm:pt modelId="{28353D2F-A22D-4D9F-A9D4-00514056958A}" type="parTrans" cxnId="{DF631339-581E-489B-B33F-A0C852F75047}">
      <dgm:prSet/>
      <dgm:spPr/>
      <dgm:t>
        <a:bodyPr/>
        <a:lstStyle/>
        <a:p>
          <a:endParaRPr lang="zh-TW" altLang="en-US"/>
        </a:p>
      </dgm:t>
    </dgm:pt>
    <dgm:pt modelId="{62A993B1-6413-4D3B-A060-7CA5D140AFDB}" type="sibTrans" cxnId="{DF631339-581E-489B-B33F-A0C852F75047}">
      <dgm:prSet/>
      <dgm:spPr/>
      <dgm:t>
        <a:bodyPr/>
        <a:lstStyle/>
        <a:p>
          <a:endParaRPr lang="zh-TW" altLang="en-US"/>
        </a:p>
      </dgm:t>
    </dgm:pt>
    <dgm:pt modelId="{2A431CCE-1634-41C9-842E-4C2FC874CAAA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體質大改革</a:t>
          </a:r>
        </a:p>
      </dgm:t>
    </dgm:pt>
    <dgm:pt modelId="{2F2913E2-8DBA-47B0-B72E-3FB36E413721}" type="parTrans" cxnId="{C3707F19-297D-4009-87E2-674BE874E8CF}">
      <dgm:prSet/>
      <dgm:spPr/>
      <dgm:t>
        <a:bodyPr/>
        <a:lstStyle/>
        <a:p>
          <a:endParaRPr lang="zh-TW" altLang="en-US"/>
        </a:p>
      </dgm:t>
    </dgm:pt>
    <dgm:pt modelId="{B4DCF3BB-12A3-4D1B-BAC5-E62457396224}" type="sibTrans" cxnId="{C3707F19-297D-4009-87E2-674BE874E8CF}">
      <dgm:prSet/>
      <dgm:spPr/>
      <dgm:t>
        <a:bodyPr/>
        <a:lstStyle/>
        <a:p>
          <a:endParaRPr lang="zh-TW" altLang="en-US"/>
        </a:p>
      </dgm:t>
    </dgm:pt>
    <dgm:pt modelId="{6BCAF95B-6023-427D-9331-392D8A937BB7}">
      <dgm:prSet custT="1"/>
      <dgm:spPr/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成蟲</a:t>
          </a:r>
        </a:p>
      </dgm:t>
    </dgm:pt>
    <dgm:pt modelId="{67957ABC-7C68-4EC7-88C9-E037E620A0FA}" type="parTrans" cxnId="{1A7D982B-8EAB-401C-8417-E09AB9BE6051}">
      <dgm:prSet/>
      <dgm:spPr/>
      <dgm:t>
        <a:bodyPr/>
        <a:lstStyle/>
        <a:p>
          <a:endParaRPr lang="zh-TW" altLang="en-US"/>
        </a:p>
      </dgm:t>
    </dgm:pt>
    <dgm:pt modelId="{7EF3E00B-68BA-43BB-90EE-10C9C3E825D3}" type="sibTrans" cxnId="{1A7D982B-8EAB-401C-8417-E09AB9BE6051}">
      <dgm:prSet/>
      <dgm:spPr/>
      <dgm:t>
        <a:bodyPr/>
        <a:lstStyle/>
        <a:p>
          <a:endParaRPr lang="zh-TW" altLang="en-US"/>
        </a:p>
      </dgm:t>
    </dgm:pt>
    <dgm:pt modelId="{18839430-D3F8-46D4-82D1-3399E801BC28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破蛹而出</a:t>
          </a:r>
        </a:p>
      </dgm:t>
    </dgm:pt>
    <dgm:pt modelId="{7953483B-ECCB-41FA-9F6D-F55C473775B5}" type="parTrans" cxnId="{A9870080-C007-4F28-9554-DA62D8D38164}">
      <dgm:prSet/>
      <dgm:spPr/>
      <dgm:t>
        <a:bodyPr/>
        <a:lstStyle/>
        <a:p>
          <a:endParaRPr lang="zh-TW" altLang="en-US"/>
        </a:p>
      </dgm:t>
    </dgm:pt>
    <dgm:pt modelId="{8C6450C5-DB4C-401F-964B-AF7264C02928}" type="sibTrans" cxnId="{A9870080-C007-4F28-9554-DA62D8D38164}">
      <dgm:prSet/>
      <dgm:spPr/>
      <dgm:t>
        <a:bodyPr/>
        <a:lstStyle/>
        <a:p>
          <a:endParaRPr lang="zh-TW" altLang="en-US"/>
        </a:p>
      </dgm:t>
    </dgm:pt>
    <dgm:pt modelId="{89714E40-8C2A-4B78-885C-6EF5FE0D9244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展翅後能飛翔</a:t>
          </a:r>
        </a:p>
      </dgm:t>
    </dgm:pt>
    <dgm:pt modelId="{CCD2600A-9724-4FAE-9EF3-5E26F011DCCF}" type="parTrans" cxnId="{C6FA77A0-3B74-4DDD-9954-D0D282ECFAD0}">
      <dgm:prSet/>
      <dgm:spPr/>
      <dgm:t>
        <a:bodyPr/>
        <a:lstStyle/>
        <a:p>
          <a:endParaRPr lang="zh-TW" altLang="en-US"/>
        </a:p>
      </dgm:t>
    </dgm:pt>
    <dgm:pt modelId="{6FBB8486-0D66-4D66-9E2B-13F7E2654A9B}" type="sibTrans" cxnId="{C6FA77A0-3B74-4DDD-9954-D0D282ECFAD0}">
      <dgm:prSet/>
      <dgm:spPr/>
      <dgm:t>
        <a:bodyPr/>
        <a:lstStyle/>
        <a:p>
          <a:endParaRPr lang="zh-TW" altLang="en-US"/>
        </a:p>
      </dgm:t>
    </dgm:pt>
    <dgm:pt modelId="{69323711-6CC5-4DAC-BD8C-53071C919BEC}">
      <dgm:prSet custT="1"/>
      <dgm:spPr/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繁殖下一代</a:t>
          </a:r>
        </a:p>
      </dgm:t>
    </dgm:pt>
    <dgm:pt modelId="{8970D0B6-CA61-481E-B173-901E4A19F262}" type="sibTrans" cxnId="{A06F8C91-BC89-458F-9B0A-23259A5715C6}">
      <dgm:prSet/>
      <dgm:spPr/>
      <dgm:t>
        <a:bodyPr/>
        <a:lstStyle/>
        <a:p>
          <a:endParaRPr lang="zh-TW" altLang="en-US"/>
        </a:p>
      </dgm:t>
    </dgm:pt>
    <dgm:pt modelId="{AD12B757-7C7A-4379-A0DF-A7AEBCB5A3C2}" type="parTrans" cxnId="{A06F8C91-BC89-458F-9B0A-23259A5715C6}">
      <dgm:prSet/>
      <dgm:spPr/>
      <dgm:t>
        <a:bodyPr/>
        <a:lstStyle/>
        <a:p>
          <a:endParaRPr lang="zh-TW" altLang="en-US"/>
        </a:p>
      </dgm:t>
    </dgm:pt>
    <dgm:pt modelId="{626A6BE6-F720-42D2-B7D1-479738252A3C}" type="pres">
      <dgm:prSet presAssocID="{46365B42-46D9-46B2-9E97-DE5631F58845}" presName="Name0" presStyleCnt="0">
        <dgm:presLayoutVars>
          <dgm:dir/>
          <dgm:resizeHandles val="exact"/>
        </dgm:presLayoutVars>
      </dgm:prSet>
      <dgm:spPr/>
    </dgm:pt>
    <dgm:pt modelId="{674672B5-0397-45FF-9080-FFB7E9334E9A}" type="pres">
      <dgm:prSet presAssocID="{46365B42-46D9-46B2-9E97-DE5631F58845}" presName="fgShape" presStyleLbl="fgShp" presStyleIdx="0" presStyleCnt="1"/>
      <dgm:spPr>
        <a:prstGeom prst="rightArrow">
          <a:avLst/>
        </a:prstGeom>
      </dgm:spPr>
    </dgm:pt>
    <dgm:pt modelId="{4AC1CC76-E159-4665-B5C1-A7A747736658}" type="pres">
      <dgm:prSet presAssocID="{46365B42-46D9-46B2-9E97-DE5631F58845}" presName="linComp" presStyleCnt="0"/>
      <dgm:spPr/>
    </dgm:pt>
    <dgm:pt modelId="{12C71D88-A3C5-4694-BE9F-8839E7DC6DEC}" type="pres">
      <dgm:prSet presAssocID="{B062B329-5687-4D47-BEE4-0AA526470DB0}" presName="compNode" presStyleCnt="0"/>
      <dgm:spPr/>
    </dgm:pt>
    <dgm:pt modelId="{1FED5A5A-81F2-4A21-8C5F-3C24789DD650}" type="pres">
      <dgm:prSet presAssocID="{B062B329-5687-4D47-BEE4-0AA526470DB0}" presName="bkgdShape" presStyleLbl="node1" presStyleIdx="0" presStyleCnt="4"/>
      <dgm:spPr/>
    </dgm:pt>
    <dgm:pt modelId="{EDC8630D-1B10-4DBA-8B62-E336D6C7D343}" type="pres">
      <dgm:prSet presAssocID="{B062B329-5687-4D47-BEE4-0AA526470DB0}" presName="nodeTx" presStyleLbl="node1" presStyleIdx="0" presStyleCnt="4">
        <dgm:presLayoutVars>
          <dgm:bulletEnabled val="1"/>
        </dgm:presLayoutVars>
      </dgm:prSet>
      <dgm:spPr/>
    </dgm:pt>
    <dgm:pt modelId="{B0A586AD-CBE4-4703-9B29-AD31EDC3A8A8}" type="pres">
      <dgm:prSet presAssocID="{B062B329-5687-4D47-BEE4-0AA526470DB0}" presName="invisiNode" presStyleLbl="node1" presStyleIdx="0" presStyleCnt="4"/>
      <dgm:spPr/>
    </dgm:pt>
    <dgm:pt modelId="{E1FA011C-BD80-488D-B950-641CC76A8EE8}" type="pres">
      <dgm:prSet presAssocID="{B062B329-5687-4D47-BEE4-0AA526470DB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A626DBCC-61D5-4543-B83A-B2D0DE60B529}" type="pres">
      <dgm:prSet presAssocID="{3818C277-6ABB-4546-90E4-009A83B9DEBE}" presName="sibTrans" presStyleLbl="sibTrans2D1" presStyleIdx="0" presStyleCnt="0"/>
      <dgm:spPr/>
    </dgm:pt>
    <dgm:pt modelId="{4F77ABE9-85E5-48F4-8BDB-8240771850D0}" type="pres">
      <dgm:prSet presAssocID="{F48776B6-B184-42EA-B624-77E9711EFA8B}" presName="compNode" presStyleCnt="0"/>
      <dgm:spPr/>
    </dgm:pt>
    <dgm:pt modelId="{9F7A7A28-A2BB-49D6-B641-139859AB1FBD}" type="pres">
      <dgm:prSet presAssocID="{F48776B6-B184-42EA-B624-77E9711EFA8B}" presName="bkgdShape" presStyleLbl="node1" presStyleIdx="1" presStyleCnt="4"/>
      <dgm:spPr/>
    </dgm:pt>
    <dgm:pt modelId="{7542EE7E-C032-4CB2-9FA3-CCEA96075D35}" type="pres">
      <dgm:prSet presAssocID="{F48776B6-B184-42EA-B624-77E9711EFA8B}" presName="nodeTx" presStyleLbl="node1" presStyleIdx="1" presStyleCnt="4">
        <dgm:presLayoutVars>
          <dgm:bulletEnabled val="1"/>
        </dgm:presLayoutVars>
      </dgm:prSet>
      <dgm:spPr/>
    </dgm:pt>
    <dgm:pt modelId="{36697DD1-4A86-4008-B54F-DAAE4CB90AC8}" type="pres">
      <dgm:prSet presAssocID="{F48776B6-B184-42EA-B624-77E9711EFA8B}" presName="invisiNode" presStyleLbl="node1" presStyleIdx="1" presStyleCnt="4"/>
      <dgm:spPr/>
    </dgm:pt>
    <dgm:pt modelId="{24BD63C1-6C52-4521-B547-0FED0010619E}" type="pres">
      <dgm:prSet presAssocID="{F48776B6-B184-42EA-B624-77E9711EFA8B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F908C4A8-B90D-4D98-AB99-DBD43BFF912E}" type="pres">
      <dgm:prSet presAssocID="{E46B189A-5CDA-47A2-81CB-741A2354EC7F}" presName="sibTrans" presStyleLbl="sibTrans2D1" presStyleIdx="0" presStyleCnt="0"/>
      <dgm:spPr/>
    </dgm:pt>
    <dgm:pt modelId="{C3913511-73CD-45AB-903D-927D101E5A1F}" type="pres">
      <dgm:prSet presAssocID="{F70B888B-05C7-4348-A397-EB85AB8B87F4}" presName="compNode" presStyleCnt="0"/>
      <dgm:spPr/>
    </dgm:pt>
    <dgm:pt modelId="{240B5C82-1CAE-42A8-A301-41043A66B8DA}" type="pres">
      <dgm:prSet presAssocID="{F70B888B-05C7-4348-A397-EB85AB8B87F4}" presName="bkgdShape" presStyleLbl="node1" presStyleIdx="2" presStyleCnt="4"/>
      <dgm:spPr/>
    </dgm:pt>
    <dgm:pt modelId="{80CA2B18-FA6B-4DAE-AFE8-FE0A1FB534CB}" type="pres">
      <dgm:prSet presAssocID="{F70B888B-05C7-4348-A397-EB85AB8B87F4}" presName="nodeTx" presStyleLbl="node1" presStyleIdx="2" presStyleCnt="4">
        <dgm:presLayoutVars>
          <dgm:bulletEnabled val="1"/>
        </dgm:presLayoutVars>
      </dgm:prSet>
      <dgm:spPr/>
    </dgm:pt>
    <dgm:pt modelId="{CAFAA190-CF73-49A2-B39C-C4874520D108}" type="pres">
      <dgm:prSet presAssocID="{F70B888B-05C7-4348-A397-EB85AB8B87F4}" presName="invisiNode" presStyleLbl="node1" presStyleIdx="2" presStyleCnt="4"/>
      <dgm:spPr/>
    </dgm:pt>
    <dgm:pt modelId="{3994F0D8-40CA-4C1E-9C9F-E73619C94636}" type="pres">
      <dgm:prSet presAssocID="{F70B888B-05C7-4348-A397-EB85AB8B87F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D85ED9D2-541C-43AF-B678-B7B921898EA3}" type="pres">
      <dgm:prSet presAssocID="{D31085E0-A269-4BFA-9E36-8852883F6183}" presName="sibTrans" presStyleLbl="sibTrans2D1" presStyleIdx="0" presStyleCnt="0"/>
      <dgm:spPr/>
    </dgm:pt>
    <dgm:pt modelId="{1C8C8821-5AE1-4A6F-B508-6986BBDB0914}" type="pres">
      <dgm:prSet presAssocID="{6BCAF95B-6023-427D-9331-392D8A937BB7}" presName="compNode" presStyleCnt="0"/>
      <dgm:spPr/>
    </dgm:pt>
    <dgm:pt modelId="{939D707A-E598-41BA-A374-1756CDFAAC53}" type="pres">
      <dgm:prSet presAssocID="{6BCAF95B-6023-427D-9331-392D8A937BB7}" presName="bkgdShape" presStyleLbl="node1" presStyleIdx="3" presStyleCnt="4"/>
      <dgm:spPr/>
    </dgm:pt>
    <dgm:pt modelId="{4F80EFCC-CB20-4D57-AF78-7A2B1581461C}" type="pres">
      <dgm:prSet presAssocID="{6BCAF95B-6023-427D-9331-392D8A937BB7}" presName="nodeTx" presStyleLbl="node1" presStyleIdx="3" presStyleCnt="4">
        <dgm:presLayoutVars>
          <dgm:bulletEnabled val="1"/>
        </dgm:presLayoutVars>
      </dgm:prSet>
      <dgm:spPr/>
    </dgm:pt>
    <dgm:pt modelId="{7BD07CA4-0B4B-45B2-98B5-9915FFD8B983}" type="pres">
      <dgm:prSet presAssocID="{6BCAF95B-6023-427D-9331-392D8A937BB7}" presName="invisiNode" presStyleLbl="node1" presStyleIdx="3" presStyleCnt="4"/>
      <dgm:spPr/>
    </dgm:pt>
    <dgm:pt modelId="{88D9C9CD-1195-486C-A0C7-BCC79DFFD28B}" type="pres">
      <dgm:prSet presAssocID="{6BCAF95B-6023-427D-9331-392D8A937BB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</dgm:pt>
  </dgm:ptLst>
  <dgm:cxnLst>
    <dgm:cxn modelId="{392B3BC2-DD67-4FCC-854D-599F97963C45}" srcId="{F48776B6-B184-42EA-B624-77E9711EFA8B}" destId="{0F0FFA66-E83A-446B-A51B-CBF1B9FFA5C9}" srcOrd="1" destOrd="0" parTransId="{5423E040-3DE2-49E5-92EE-9C9566E052B1}" sibTransId="{4EAD58F0-D5C0-4FE6-92E6-8071C3CB21E0}"/>
    <dgm:cxn modelId="{76B78589-773B-47AB-AAB3-73ACA1DE1C76}" type="presOf" srcId="{69323711-6CC5-4DAC-BD8C-53071C919BEC}" destId="{4F80EFCC-CB20-4D57-AF78-7A2B1581461C}" srcOrd="1" destOrd="3" presId="urn:microsoft.com/office/officeart/2005/8/layout/hList7"/>
    <dgm:cxn modelId="{C3707F19-297D-4009-87E2-674BE874E8CF}" srcId="{F70B888B-05C7-4348-A397-EB85AB8B87F4}" destId="{2A431CCE-1634-41C9-842E-4C2FC874CAAA}" srcOrd="2" destOrd="0" parTransId="{2F2913E2-8DBA-47B0-B72E-3FB36E413721}" sibTransId="{B4DCF3BB-12A3-4D1B-BAC5-E62457396224}"/>
    <dgm:cxn modelId="{3555C099-FDCC-4B59-9D48-AF87D01A93C5}" type="presOf" srcId="{6BCAF95B-6023-427D-9331-392D8A937BB7}" destId="{939D707A-E598-41BA-A374-1756CDFAAC53}" srcOrd="0" destOrd="0" presId="urn:microsoft.com/office/officeart/2005/8/layout/hList7"/>
    <dgm:cxn modelId="{CC2CC4A6-7375-487C-A031-1BE3DEFCC37E}" type="presOf" srcId="{46365B42-46D9-46B2-9E97-DE5631F58845}" destId="{626A6BE6-F720-42D2-B7D1-479738252A3C}" srcOrd="0" destOrd="0" presId="urn:microsoft.com/office/officeart/2005/8/layout/hList7"/>
    <dgm:cxn modelId="{DF631339-581E-489B-B33F-A0C852F75047}" srcId="{F70B888B-05C7-4348-A397-EB85AB8B87F4}" destId="{9E910A77-ED66-40DB-957C-C511B39701C6}" srcOrd="1" destOrd="0" parTransId="{28353D2F-A22D-4D9F-A9D4-00514056958A}" sibTransId="{62A993B1-6413-4D3B-A060-7CA5D140AFDB}"/>
    <dgm:cxn modelId="{8D72A305-6E38-41ED-8273-435541F5A387}" type="presOf" srcId="{F48776B6-B184-42EA-B624-77E9711EFA8B}" destId="{7542EE7E-C032-4CB2-9FA3-CCEA96075D35}" srcOrd="1" destOrd="0" presId="urn:microsoft.com/office/officeart/2005/8/layout/hList7"/>
    <dgm:cxn modelId="{0730F0BE-E317-44D9-A75B-2CFBD642FB11}" type="presOf" srcId="{F70B888B-05C7-4348-A397-EB85AB8B87F4}" destId="{240B5C82-1CAE-42A8-A301-41043A66B8DA}" srcOrd="0" destOrd="0" presId="urn:microsoft.com/office/officeart/2005/8/layout/hList7"/>
    <dgm:cxn modelId="{A09BA9D2-4111-41EF-936D-DDA0EC1D762B}" type="presOf" srcId="{9E910A77-ED66-40DB-957C-C511B39701C6}" destId="{80CA2B18-FA6B-4DAE-AFE8-FE0A1FB534CB}" srcOrd="1" destOrd="2" presId="urn:microsoft.com/office/officeart/2005/8/layout/hList7"/>
    <dgm:cxn modelId="{BDAA80A8-B7D6-4A2B-8579-AB87B87892BC}" type="presOf" srcId="{F48776B6-B184-42EA-B624-77E9711EFA8B}" destId="{9F7A7A28-A2BB-49D6-B641-139859AB1FBD}" srcOrd="0" destOrd="0" presId="urn:microsoft.com/office/officeart/2005/8/layout/hList7"/>
    <dgm:cxn modelId="{4E621965-D0A1-4437-9CB4-C17DCB34F7CD}" type="presOf" srcId="{69323711-6CC5-4DAC-BD8C-53071C919BEC}" destId="{939D707A-E598-41BA-A374-1756CDFAAC53}" srcOrd="0" destOrd="3" presId="urn:microsoft.com/office/officeart/2005/8/layout/hList7"/>
    <dgm:cxn modelId="{BD3552E4-1FFC-4256-ADA1-5D601A0C44C2}" type="presOf" srcId="{9E910A77-ED66-40DB-957C-C511B39701C6}" destId="{240B5C82-1CAE-42A8-A301-41043A66B8DA}" srcOrd="0" destOrd="2" presId="urn:microsoft.com/office/officeart/2005/8/layout/hList7"/>
    <dgm:cxn modelId="{96C4FA09-97F1-4E95-974A-BFF2F352F4C2}" type="presOf" srcId="{F70B888B-05C7-4348-A397-EB85AB8B87F4}" destId="{80CA2B18-FA6B-4DAE-AFE8-FE0A1FB534CB}" srcOrd="1" destOrd="0" presId="urn:microsoft.com/office/officeart/2005/8/layout/hList7"/>
    <dgm:cxn modelId="{A032AFA9-5DE8-40EE-A5C9-10D1D28B59E2}" type="presOf" srcId="{EBDFDA21-3AA1-4BA9-A945-1DF72F867812}" destId="{1FED5A5A-81F2-4A21-8C5F-3C24789DD650}" srcOrd="0" destOrd="1" presId="urn:microsoft.com/office/officeart/2005/8/layout/hList7"/>
    <dgm:cxn modelId="{6BE0AAE0-3489-4CA5-A634-4DC6CABE7F69}" srcId="{46365B42-46D9-46B2-9E97-DE5631F58845}" destId="{F70B888B-05C7-4348-A397-EB85AB8B87F4}" srcOrd="2" destOrd="0" parTransId="{9ACE5B46-9882-49EB-B05E-5B61B0A5E1F2}" sibTransId="{D31085E0-A269-4BFA-9E36-8852883F6183}"/>
    <dgm:cxn modelId="{1BDD6726-9353-434E-83F4-F7398A84EC80}" type="presOf" srcId="{4412252F-CEA2-47C8-9705-A87B983DDB1B}" destId="{9F7A7A28-A2BB-49D6-B641-139859AB1FBD}" srcOrd="0" destOrd="1" presId="urn:microsoft.com/office/officeart/2005/8/layout/hList7"/>
    <dgm:cxn modelId="{9C4FA2A2-7F72-4C0F-9A17-E38C0BA47FD5}" srcId="{F48776B6-B184-42EA-B624-77E9711EFA8B}" destId="{4412252F-CEA2-47C8-9705-A87B983DDB1B}" srcOrd="0" destOrd="0" parTransId="{79469C5E-3F04-41BA-934B-83D526315B60}" sibTransId="{B0145A9D-C6EC-443A-8549-7078BC429B5E}"/>
    <dgm:cxn modelId="{3FC82184-816B-43B0-BB3C-AAEE70579270}" type="presOf" srcId="{89714E40-8C2A-4B78-885C-6EF5FE0D9244}" destId="{4F80EFCC-CB20-4D57-AF78-7A2B1581461C}" srcOrd="1" destOrd="2" presId="urn:microsoft.com/office/officeart/2005/8/layout/hList7"/>
    <dgm:cxn modelId="{A06F8C91-BC89-458F-9B0A-23259A5715C6}" srcId="{6BCAF95B-6023-427D-9331-392D8A937BB7}" destId="{69323711-6CC5-4DAC-BD8C-53071C919BEC}" srcOrd="2" destOrd="0" parTransId="{AD12B757-7C7A-4379-A0DF-A7AEBCB5A3C2}" sibTransId="{8970D0B6-CA61-481E-B173-901E4A19F262}"/>
    <dgm:cxn modelId="{F0823DAE-2EBF-447C-BA00-97AFAFE44DD3}" type="presOf" srcId="{D31085E0-A269-4BFA-9E36-8852883F6183}" destId="{D85ED9D2-541C-43AF-B678-B7B921898EA3}" srcOrd="0" destOrd="0" presId="urn:microsoft.com/office/officeart/2005/8/layout/hList7"/>
    <dgm:cxn modelId="{0CDA55E8-2409-465C-B049-ADB86BB78C07}" type="presOf" srcId="{EBDFDA21-3AA1-4BA9-A945-1DF72F867812}" destId="{EDC8630D-1B10-4DBA-8B62-E336D6C7D343}" srcOrd="1" destOrd="1" presId="urn:microsoft.com/office/officeart/2005/8/layout/hList7"/>
    <dgm:cxn modelId="{FDC50E36-0637-45BD-A21F-4C704E23E0DF}" srcId="{46365B42-46D9-46B2-9E97-DE5631F58845}" destId="{F48776B6-B184-42EA-B624-77E9711EFA8B}" srcOrd="1" destOrd="0" parTransId="{A8483D07-59CB-4538-AE1A-ADE2D95E0BE8}" sibTransId="{E46B189A-5CDA-47A2-81CB-741A2354EC7F}"/>
    <dgm:cxn modelId="{34C14D5E-CEA4-4A47-94EC-F79205D00DDA}" type="presOf" srcId="{4412252F-CEA2-47C8-9705-A87B983DDB1B}" destId="{7542EE7E-C032-4CB2-9FA3-CCEA96075D35}" srcOrd="1" destOrd="1" presId="urn:microsoft.com/office/officeart/2005/8/layout/hList7"/>
    <dgm:cxn modelId="{955DE09F-7DA9-4EB7-86B1-DC4DDD710111}" srcId="{46365B42-46D9-46B2-9E97-DE5631F58845}" destId="{B062B329-5687-4D47-BEE4-0AA526470DB0}" srcOrd="0" destOrd="0" parTransId="{4F96408F-8B47-4611-9861-2D472617C80C}" sibTransId="{3818C277-6ABB-4546-90E4-009A83B9DEBE}"/>
    <dgm:cxn modelId="{E9EDF67D-3B2E-4A10-99C7-93E46C06CFDB}" type="presOf" srcId="{18839430-D3F8-46D4-82D1-3399E801BC28}" destId="{939D707A-E598-41BA-A374-1756CDFAAC53}" srcOrd="0" destOrd="1" presId="urn:microsoft.com/office/officeart/2005/8/layout/hList7"/>
    <dgm:cxn modelId="{A28FD43A-0BC5-4EB3-A8EE-16501297778A}" type="presOf" srcId="{0F0FFA66-E83A-446B-A51B-CBF1B9FFA5C9}" destId="{7542EE7E-C032-4CB2-9FA3-CCEA96075D35}" srcOrd="1" destOrd="2" presId="urn:microsoft.com/office/officeart/2005/8/layout/hList7"/>
    <dgm:cxn modelId="{F8363283-87CF-411B-8307-591EA446985D}" type="presOf" srcId="{D6CC45D4-91C7-44C7-9244-379109603E71}" destId="{80CA2B18-FA6B-4DAE-AFE8-FE0A1FB534CB}" srcOrd="1" destOrd="1" presId="urn:microsoft.com/office/officeart/2005/8/layout/hList7"/>
    <dgm:cxn modelId="{70EFED11-EEAA-4FEF-8260-B2F516A904E2}" type="presOf" srcId="{D6CC45D4-91C7-44C7-9244-379109603E71}" destId="{240B5C82-1CAE-42A8-A301-41043A66B8DA}" srcOrd="0" destOrd="1" presId="urn:microsoft.com/office/officeart/2005/8/layout/hList7"/>
    <dgm:cxn modelId="{8A3F526D-2C9C-4C83-8C24-821C9C26CE88}" type="presOf" srcId="{2A431CCE-1634-41C9-842E-4C2FC874CAAA}" destId="{240B5C82-1CAE-42A8-A301-41043A66B8DA}" srcOrd="0" destOrd="3" presId="urn:microsoft.com/office/officeart/2005/8/layout/hList7"/>
    <dgm:cxn modelId="{A9870080-C007-4F28-9554-DA62D8D38164}" srcId="{6BCAF95B-6023-427D-9331-392D8A937BB7}" destId="{18839430-D3F8-46D4-82D1-3399E801BC28}" srcOrd="0" destOrd="0" parTransId="{7953483B-ECCB-41FA-9F6D-F55C473775B5}" sibTransId="{8C6450C5-DB4C-401F-964B-AF7264C02928}"/>
    <dgm:cxn modelId="{73E5F66A-B483-4E86-BA90-7FF571D0C996}" type="presOf" srcId="{6BCAF95B-6023-427D-9331-392D8A937BB7}" destId="{4F80EFCC-CB20-4D57-AF78-7A2B1581461C}" srcOrd="1" destOrd="0" presId="urn:microsoft.com/office/officeart/2005/8/layout/hList7"/>
    <dgm:cxn modelId="{B2EFD806-B293-447D-9EC8-A7C2FEC3131B}" type="presOf" srcId="{E46B189A-5CDA-47A2-81CB-741A2354EC7F}" destId="{F908C4A8-B90D-4D98-AB99-DBD43BFF912E}" srcOrd="0" destOrd="0" presId="urn:microsoft.com/office/officeart/2005/8/layout/hList7"/>
    <dgm:cxn modelId="{1A7D982B-8EAB-401C-8417-E09AB9BE6051}" srcId="{46365B42-46D9-46B2-9E97-DE5631F58845}" destId="{6BCAF95B-6023-427D-9331-392D8A937BB7}" srcOrd="3" destOrd="0" parTransId="{67957ABC-7C68-4EC7-88C9-E037E620A0FA}" sibTransId="{7EF3E00B-68BA-43BB-90EE-10C9C3E825D3}"/>
    <dgm:cxn modelId="{746CAAE7-7C31-4688-BC90-A93D112BDE70}" type="presOf" srcId="{0F0FFA66-E83A-446B-A51B-CBF1B9FFA5C9}" destId="{9F7A7A28-A2BB-49D6-B641-139859AB1FBD}" srcOrd="0" destOrd="2" presId="urn:microsoft.com/office/officeart/2005/8/layout/hList7"/>
    <dgm:cxn modelId="{DE4640E1-1652-4F81-869E-9EDDD72EB1E7}" type="presOf" srcId="{2A431CCE-1634-41C9-842E-4C2FC874CAAA}" destId="{80CA2B18-FA6B-4DAE-AFE8-FE0A1FB534CB}" srcOrd="1" destOrd="3" presId="urn:microsoft.com/office/officeart/2005/8/layout/hList7"/>
    <dgm:cxn modelId="{686EB011-8B09-40F2-AA7A-B195BB506BB3}" srcId="{B062B329-5687-4D47-BEE4-0AA526470DB0}" destId="{EBDFDA21-3AA1-4BA9-A945-1DF72F867812}" srcOrd="0" destOrd="0" parTransId="{14DDE961-ABA0-4D2D-B186-9A862DA5D367}" sibTransId="{2E878BCA-FC9A-496D-B69F-DC3FA2A69AE4}"/>
    <dgm:cxn modelId="{EDE1BA48-0B97-4AD1-BDA4-D1B8C7C47198}" type="presOf" srcId="{89714E40-8C2A-4B78-885C-6EF5FE0D9244}" destId="{939D707A-E598-41BA-A374-1756CDFAAC53}" srcOrd="0" destOrd="2" presId="urn:microsoft.com/office/officeart/2005/8/layout/hList7"/>
    <dgm:cxn modelId="{9F13D814-C889-4C15-AC7B-5A7E1800CF24}" type="presOf" srcId="{B062B329-5687-4D47-BEE4-0AA526470DB0}" destId="{EDC8630D-1B10-4DBA-8B62-E336D6C7D343}" srcOrd="1" destOrd="0" presId="urn:microsoft.com/office/officeart/2005/8/layout/hList7"/>
    <dgm:cxn modelId="{1C3A62FE-D763-4DA7-9D7B-29F8D274D7F6}" srcId="{F70B888B-05C7-4348-A397-EB85AB8B87F4}" destId="{D6CC45D4-91C7-44C7-9244-379109603E71}" srcOrd="0" destOrd="0" parTransId="{372D8570-D13D-449C-BB14-23BC7647C168}" sibTransId="{CD62E487-EF50-44A7-A3CA-7E4C3C5215BF}"/>
    <dgm:cxn modelId="{641B6E8A-AFB6-4779-8E99-8D304BEE51C0}" type="presOf" srcId="{3818C277-6ABB-4546-90E4-009A83B9DEBE}" destId="{A626DBCC-61D5-4543-B83A-B2D0DE60B529}" srcOrd="0" destOrd="0" presId="urn:microsoft.com/office/officeart/2005/8/layout/hList7"/>
    <dgm:cxn modelId="{29AFD9B4-49DC-4C1B-86F4-A9C726002416}" type="presOf" srcId="{B062B329-5687-4D47-BEE4-0AA526470DB0}" destId="{1FED5A5A-81F2-4A21-8C5F-3C24789DD650}" srcOrd="0" destOrd="0" presId="urn:microsoft.com/office/officeart/2005/8/layout/hList7"/>
    <dgm:cxn modelId="{BF70C61D-5A23-40A1-96CC-B8AFD7A1FE5A}" type="presOf" srcId="{18839430-D3F8-46D4-82D1-3399E801BC28}" destId="{4F80EFCC-CB20-4D57-AF78-7A2B1581461C}" srcOrd="1" destOrd="1" presId="urn:microsoft.com/office/officeart/2005/8/layout/hList7"/>
    <dgm:cxn modelId="{C6FA77A0-3B74-4DDD-9954-D0D282ECFAD0}" srcId="{6BCAF95B-6023-427D-9331-392D8A937BB7}" destId="{89714E40-8C2A-4B78-885C-6EF5FE0D9244}" srcOrd="1" destOrd="0" parTransId="{CCD2600A-9724-4FAE-9EF3-5E26F011DCCF}" sibTransId="{6FBB8486-0D66-4D66-9E2B-13F7E2654A9B}"/>
    <dgm:cxn modelId="{9489DACA-D1A7-40E1-B362-E2F281526464}" type="presParOf" srcId="{626A6BE6-F720-42D2-B7D1-479738252A3C}" destId="{674672B5-0397-45FF-9080-FFB7E9334E9A}" srcOrd="0" destOrd="0" presId="urn:microsoft.com/office/officeart/2005/8/layout/hList7"/>
    <dgm:cxn modelId="{D1DEA452-B941-4294-A0BB-CEEE276A1594}" type="presParOf" srcId="{626A6BE6-F720-42D2-B7D1-479738252A3C}" destId="{4AC1CC76-E159-4665-B5C1-A7A747736658}" srcOrd="1" destOrd="0" presId="urn:microsoft.com/office/officeart/2005/8/layout/hList7"/>
    <dgm:cxn modelId="{5C0C0736-526A-4676-91CE-0FBB09BBF6B9}" type="presParOf" srcId="{4AC1CC76-E159-4665-B5C1-A7A747736658}" destId="{12C71D88-A3C5-4694-BE9F-8839E7DC6DEC}" srcOrd="0" destOrd="0" presId="urn:microsoft.com/office/officeart/2005/8/layout/hList7"/>
    <dgm:cxn modelId="{B70E2FD7-E11C-4612-BFBC-530189ECF31B}" type="presParOf" srcId="{12C71D88-A3C5-4694-BE9F-8839E7DC6DEC}" destId="{1FED5A5A-81F2-4A21-8C5F-3C24789DD650}" srcOrd="0" destOrd="0" presId="urn:microsoft.com/office/officeart/2005/8/layout/hList7"/>
    <dgm:cxn modelId="{85421DC0-DEB9-4189-9886-830614CC5B5B}" type="presParOf" srcId="{12C71D88-A3C5-4694-BE9F-8839E7DC6DEC}" destId="{EDC8630D-1B10-4DBA-8B62-E336D6C7D343}" srcOrd="1" destOrd="0" presId="urn:microsoft.com/office/officeart/2005/8/layout/hList7"/>
    <dgm:cxn modelId="{A99AC84C-384A-40DB-A76B-9A846BAA536F}" type="presParOf" srcId="{12C71D88-A3C5-4694-BE9F-8839E7DC6DEC}" destId="{B0A586AD-CBE4-4703-9B29-AD31EDC3A8A8}" srcOrd="2" destOrd="0" presId="urn:microsoft.com/office/officeart/2005/8/layout/hList7"/>
    <dgm:cxn modelId="{78622650-012C-441A-87A5-59C7E5C0438C}" type="presParOf" srcId="{12C71D88-A3C5-4694-BE9F-8839E7DC6DEC}" destId="{E1FA011C-BD80-488D-B950-641CC76A8EE8}" srcOrd="3" destOrd="0" presId="urn:microsoft.com/office/officeart/2005/8/layout/hList7"/>
    <dgm:cxn modelId="{E5C2A509-C8C0-41A6-9A4C-70D7D5680981}" type="presParOf" srcId="{4AC1CC76-E159-4665-B5C1-A7A747736658}" destId="{A626DBCC-61D5-4543-B83A-B2D0DE60B529}" srcOrd="1" destOrd="0" presId="urn:microsoft.com/office/officeart/2005/8/layout/hList7"/>
    <dgm:cxn modelId="{74317798-9BB2-4E4B-B84F-B91BBB6A2249}" type="presParOf" srcId="{4AC1CC76-E159-4665-B5C1-A7A747736658}" destId="{4F77ABE9-85E5-48F4-8BDB-8240771850D0}" srcOrd="2" destOrd="0" presId="urn:microsoft.com/office/officeart/2005/8/layout/hList7"/>
    <dgm:cxn modelId="{F18DA2CA-69D2-4820-B93C-A5D40413C1BD}" type="presParOf" srcId="{4F77ABE9-85E5-48F4-8BDB-8240771850D0}" destId="{9F7A7A28-A2BB-49D6-B641-139859AB1FBD}" srcOrd="0" destOrd="0" presId="urn:microsoft.com/office/officeart/2005/8/layout/hList7"/>
    <dgm:cxn modelId="{EB1E5046-9282-4785-AE99-23EDF30A0714}" type="presParOf" srcId="{4F77ABE9-85E5-48F4-8BDB-8240771850D0}" destId="{7542EE7E-C032-4CB2-9FA3-CCEA96075D35}" srcOrd="1" destOrd="0" presId="urn:microsoft.com/office/officeart/2005/8/layout/hList7"/>
    <dgm:cxn modelId="{86F89285-B0DB-4109-927E-CF005B3E1117}" type="presParOf" srcId="{4F77ABE9-85E5-48F4-8BDB-8240771850D0}" destId="{36697DD1-4A86-4008-B54F-DAAE4CB90AC8}" srcOrd="2" destOrd="0" presId="urn:microsoft.com/office/officeart/2005/8/layout/hList7"/>
    <dgm:cxn modelId="{17200F6E-2CE1-4554-8756-962F11B22A50}" type="presParOf" srcId="{4F77ABE9-85E5-48F4-8BDB-8240771850D0}" destId="{24BD63C1-6C52-4521-B547-0FED0010619E}" srcOrd="3" destOrd="0" presId="urn:microsoft.com/office/officeart/2005/8/layout/hList7"/>
    <dgm:cxn modelId="{68F13943-9335-4BFF-BC0D-684D9F3D04F2}" type="presParOf" srcId="{4AC1CC76-E159-4665-B5C1-A7A747736658}" destId="{F908C4A8-B90D-4D98-AB99-DBD43BFF912E}" srcOrd="3" destOrd="0" presId="urn:microsoft.com/office/officeart/2005/8/layout/hList7"/>
    <dgm:cxn modelId="{7525089B-7E65-4BE5-B661-5F45B867BDB6}" type="presParOf" srcId="{4AC1CC76-E159-4665-B5C1-A7A747736658}" destId="{C3913511-73CD-45AB-903D-927D101E5A1F}" srcOrd="4" destOrd="0" presId="urn:microsoft.com/office/officeart/2005/8/layout/hList7"/>
    <dgm:cxn modelId="{1307EE83-99C4-4362-884E-1B193205F81B}" type="presParOf" srcId="{C3913511-73CD-45AB-903D-927D101E5A1F}" destId="{240B5C82-1CAE-42A8-A301-41043A66B8DA}" srcOrd="0" destOrd="0" presId="urn:microsoft.com/office/officeart/2005/8/layout/hList7"/>
    <dgm:cxn modelId="{210E68C6-3D35-40C8-A37D-CB8E1477F297}" type="presParOf" srcId="{C3913511-73CD-45AB-903D-927D101E5A1F}" destId="{80CA2B18-FA6B-4DAE-AFE8-FE0A1FB534CB}" srcOrd="1" destOrd="0" presId="urn:microsoft.com/office/officeart/2005/8/layout/hList7"/>
    <dgm:cxn modelId="{D02DCA16-69F1-4510-A835-58701ECCB3BD}" type="presParOf" srcId="{C3913511-73CD-45AB-903D-927D101E5A1F}" destId="{CAFAA190-CF73-49A2-B39C-C4874520D108}" srcOrd="2" destOrd="0" presId="urn:microsoft.com/office/officeart/2005/8/layout/hList7"/>
    <dgm:cxn modelId="{8156C2FA-7FDF-494E-9702-59AD27531214}" type="presParOf" srcId="{C3913511-73CD-45AB-903D-927D101E5A1F}" destId="{3994F0D8-40CA-4C1E-9C9F-E73619C94636}" srcOrd="3" destOrd="0" presId="urn:microsoft.com/office/officeart/2005/8/layout/hList7"/>
    <dgm:cxn modelId="{B27474D0-760B-448F-A80B-A2BE777166A5}" type="presParOf" srcId="{4AC1CC76-E159-4665-B5C1-A7A747736658}" destId="{D85ED9D2-541C-43AF-B678-B7B921898EA3}" srcOrd="5" destOrd="0" presId="urn:microsoft.com/office/officeart/2005/8/layout/hList7"/>
    <dgm:cxn modelId="{4FE1BF75-520A-4929-B71C-CE58CC69C92D}" type="presParOf" srcId="{4AC1CC76-E159-4665-B5C1-A7A747736658}" destId="{1C8C8821-5AE1-4A6F-B508-6986BBDB0914}" srcOrd="6" destOrd="0" presId="urn:microsoft.com/office/officeart/2005/8/layout/hList7"/>
    <dgm:cxn modelId="{4489EE92-4BD7-411C-9451-BD8B8AB44503}" type="presParOf" srcId="{1C8C8821-5AE1-4A6F-B508-6986BBDB0914}" destId="{939D707A-E598-41BA-A374-1756CDFAAC53}" srcOrd="0" destOrd="0" presId="urn:microsoft.com/office/officeart/2005/8/layout/hList7"/>
    <dgm:cxn modelId="{FBE14BC7-B313-41C5-8A53-CE5A55816641}" type="presParOf" srcId="{1C8C8821-5AE1-4A6F-B508-6986BBDB0914}" destId="{4F80EFCC-CB20-4D57-AF78-7A2B1581461C}" srcOrd="1" destOrd="0" presId="urn:microsoft.com/office/officeart/2005/8/layout/hList7"/>
    <dgm:cxn modelId="{150B6847-90D1-4CDB-9AE0-D4B9C80E3C96}" type="presParOf" srcId="{1C8C8821-5AE1-4A6F-B508-6986BBDB0914}" destId="{7BD07CA4-0B4B-45B2-98B5-9915FFD8B983}" srcOrd="2" destOrd="0" presId="urn:microsoft.com/office/officeart/2005/8/layout/hList7"/>
    <dgm:cxn modelId="{B0F4312D-990F-48B3-8352-2ECDB4CFA818}" type="presParOf" srcId="{1C8C8821-5AE1-4A6F-B508-6986BBDB0914}" destId="{88D9C9CD-1195-486C-A0C7-BCC79DFFD28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E1DE1-8542-41B8-8851-FA599FD95613}">
      <dsp:nvSpPr>
        <dsp:cNvPr id="0" name=""/>
        <dsp:cNvSpPr/>
      </dsp:nvSpPr>
      <dsp:spPr>
        <a:xfrm rot="5400000">
          <a:off x="3302441" y="-1218033"/>
          <a:ext cx="856621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成蟲產卵</a:t>
          </a:r>
        </a:p>
      </dsp:txBody>
      <dsp:txXfrm rot="-5400000">
        <a:off x="1975104" y="151121"/>
        <a:ext cx="3469479" cy="772987"/>
      </dsp:txXfrm>
    </dsp:sp>
    <dsp:sp modelId="{A9CF8033-27F2-4865-B298-8900B6E6B211}">
      <dsp:nvSpPr>
        <dsp:cNvPr id="0" name=""/>
        <dsp:cNvSpPr/>
      </dsp:nvSpPr>
      <dsp:spPr>
        <a:xfrm>
          <a:off x="0" y="0"/>
          <a:ext cx="1975104" cy="107077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卵</a:t>
          </a:r>
        </a:p>
      </dsp:txBody>
      <dsp:txXfrm>
        <a:off x="52271" y="52271"/>
        <a:ext cx="1870562" cy="966234"/>
      </dsp:txXfrm>
    </dsp:sp>
    <dsp:sp modelId="{D6A1DD1F-49BF-42DF-AF77-DE8BF24F5754}">
      <dsp:nvSpPr>
        <dsp:cNvPr id="0" name=""/>
        <dsp:cNvSpPr/>
      </dsp:nvSpPr>
      <dsp:spPr>
        <a:xfrm rot="5400000">
          <a:off x="3302441" y="-93718"/>
          <a:ext cx="856621" cy="351129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經過多次蛻皮</a:t>
          </a:r>
        </a:p>
      </dsp:txBody>
      <dsp:txXfrm rot="-5400000">
        <a:off x="1975104" y="1275436"/>
        <a:ext cx="3469479" cy="772987"/>
      </dsp:txXfrm>
    </dsp:sp>
    <dsp:sp modelId="{15BB6446-C073-4A31-A49C-970F74218940}">
      <dsp:nvSpPr>
        <dsp:cNvPr id="0" name=""/>
        <dsp:cNvSpPr/>
      </dsp:nvSpPr>
      <dsp:spPr>
        <a:xfrm>
          <a:off x="0" y="1126541"/>
          <a:ext cx="1975104" cy="1070776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幼蟲</a:t>
          </a:r>
        </a:p>
      </dsp:txBody>
      <dsp:txXfrm>
        <a:off x="52271" y="1178812"/>
        <a:ext cx="1870562" cy="966234"/>
      </dsp:txXfrm>
    </dsp:sp>
    <dsp:sp modelId="{2126F3C1-727D-4D48-8BFA-C4B91E9328FD}">
      <dsp:nvSpPr>
        <dsp:cNvPr id="0" name=""/>
        <dsp:cNvSpPr/>
      </dsp:nvSpPr>
      <dsp:spPr>
        <a:xfrm rot="5400000">
          <a:off x="3302441" y="1030597"/>
          <a:ext cx="856621" cy="351129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體質大改革</a:t>
          </a:r>
        </a:p>
      </dsp:txBody>
      <dsp:txXfrm rot="-5400000">
        <a:off x="1975104" y="2399752"/>
        <a:ext cx="3469479" cy="772987"/>
      </dsp:txXfrm>
    </dsp:sp>
    <dsp:sp modelId="{26B788F0-C41B-432F-9F85-39DB1D24AABC}">
      <dsp:nvSpPr>
        <dsp:cNvPr id="0" name=""/>
        <dsp:cNvSpPr/>
      </dsp:nvSpPr>
      <dsp:spPr>
        <a:xfrm>
          <a:off x="0" y="2250856"/>
          <a:ext cx="1975104" cy="1070776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蛹</a:t>
          </a:r>
        </a:p>
      </dsp:txBody>
      <dsp:txXfrm>
        <a:off x="52271" y="2303127"/>
        <a:ext cx="1870562" cy="966234"/>
      </dsp:txXfrm>
    </dsp:sp>
    <dsp:sp modelId="{FA4C14C3-B2B4-4064-8651-12B815BD28DC}">
      <dsp:nvSpPr>
        <dsp:cNvPr id="0" name=""/>
        <dsp:cNvSpPr/>
      </dsp:nvSpPr>
      <dsp:spPr>
        <a:xfrm rot="5400000">
          <a:off x="3302441" y="2154912"/>
          <a:ext cx="856621" cy="351129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繁殖下一代</a:t>
          </a:r>
        </a:p>
      </dsp:txBody>
      <dsp:txXfrm rot="-5400000">
        <a:off x="1975104" y="3524067"/>
        <a:ext cx="3469479" cy="772987"/>
      </dsp:txXfrm>
    </dsp:sp>
    <dsp:sp modelId="{A77F8AE7-737F-4216-98D8-3117D0D524CB}">
      <dsp:nvSpPr>
        <dsp:cNvPr id="0" name=""/>
        <dsp:cNvSpPr/>
      </dsp:nvSpPr>
      <dsp:spPr>
        <a:xfrm>
          <a:off x="0" y="3375172"/>
          <a:ext cx="1975104" cy="1070776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成蟲</a:t>
          </a:r>
        </a:p>
      </dsp:txBody>
      <dsp:txXfrm>
        <a:off x="52271" y="3427443"/>
        <a:ext cx="1870562" cy="9662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ED5A5A-81F2-4A21-8C5F-3C24789DD650}">
      <dsp:nvSpPr>
        <dsp:cNvPr id="0" name=""/>
        <dsp:cNvSpPr/>
      </dsp:nvSpPr>
      <dsp:spPr>
        <a:xfrm>
          <a:off x="1838" y="0"/>
          <a:ext cx="1927389" cy="47243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成蟲產卵</a:t>
          </a:r>
        </a:p>
      </dsp:txBody>
      <dsp:txXfrm>
        <a:off x="1838" y="1889760"/>
        <a:ext cx="1927389" cy="1889760"/>
      </dsp:txXfrm>
    </dsp:sp>
    <dsp:sp modelId="{E1FA011C-BD80-488D-B950-641CC76A8EE8}">
      <dsp:nvSpPr>
        <dsp:cNvPr id="0" name=""/>
        <dsp:cNvSpPr/>
      </dsp:nvSpPr>
      <dsp:spPr>
        <a:xfrm>
          <a:off x="178920" y="283464"/>
          <a:ext cx="1573225" cy="157322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7A7A28-A2BB-49D6-B641-139859AB1FBD}">
      <dsp:nvSpPr>
        <dsp:cNvPr id="0" name=""/>
        <dsp:cNvSpPr/>
      </dsp:nvSpPr>
      <dsp:spPr>
        <a:xfrm>
          <a:off x="1987049" y="0"/>
          <a:ext cx="1927389" cy="4724399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經過多次蛻皮</a:t>
          </a:r>
        </a:p>
      </dsp:txBody>
      <dsp:txXfrm>
        <a:off x="1987049" y="1889760"/>
        <a:ext cx="1927389" cy="1889760"/>
      </dsp:txXfrm>
    </dsp:sp>
    <dsp:sp modelId="{24BD63C1-6C52-4521-B547-0FED0010619E}">
      <dsp:nvSpPr>
        <dsp:cNvPr id="0" name=""/>
        <dsp:cNvSpPr/>
      </dsp:nvSpPr>
      <dsp:spPr>
        <a:xfrm>
          <a:off x="2164131" y="283464"/>
          <a:ext cx="1573225" cy="157322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0B5C82-1CAE-42A8-A301-41043A66B8DA}">
      <dsp:nvSpPr>
        <dsp:cNvPr id="0" name=""/>
        <dsp:cNvSpPr/>
      </dsp:nvSpPr>
      <dsp:spPr>
        <a:xfrm>
          <a:off x="3972260" y="0"/>
          <a:ext cx="1927389" cy="4724399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體質大改革</a:t>
          </a:r>
        </a:p>
      </dsp:txBody>
      <dsp:txXfrm>
        <a:off x="3972260" y="1889760"/>
        <a:ext cx="1927389" cy="1889760"/>
      </dsp:txXfrm>
    </dsp:sp>
    <dsp:sp modelId="{3994F0D8-40CA-4C1E-9C9F-E73619C94636}">
      <dsp:nvSpPr>
        <dsp:cNvPr id="0" name=""/>
        <dsp:cNvSpPr/>
      </dsp:nvSpPr>
      <dsp:spPr>
        <a:xfrm>
          <a:off x="4149342" y="283464"/>
          <a:ext cx="1573225" cy="157322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9D707A-E598-41BA-A374-1756CDFAAC53}">
      <dsp:nvSpPr>
        <dsp:cNvPr id="0" name=""/>
        <dsp:cNvSpPr/>
      </dsp:nvSpPr>
      <dsp:spPr>
        <a:xfrm>
          <a:off x="5957471" y="0"/>
          <a:ext cx="1927389" cy="4724399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中仿" panose="020B0609010101010101" pitchFamily="49" charset="-120"/>
              <a:ea typeface="文鼎中仿" panose="020B0609010101010101" pitchFamily="49" charset="-120"/>
            </a:rPr>
            <a:t>繁殖下一代</a:t>
          </a:r>
        </a:p>
      </dsp:txBody>
      <dsp:txXfrm>
        <a:off x="5957471" y="1889760"/>
        <a:ext cx="1927389" cy="1889760"/>
      </dsp:txXfrm>
    </dsp:sp>
    <dsp:sp modelId="{88D9C9CD-1195-486C-A0C7-BCC79DFFD28B}">
      <dsp:nvSpPr>
        <dsp:cNvPr id="0" name=""/>
        <dsp:cNvSpPr/>
      </dsp:nvSpPr>
      <dsp:spPr>
        <a:xfrm>
          <a:off x="6134553" y="283464"/>
          <a:ext cx="1573225" cy="157322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4672B5-0397-45FF-9080-FFB7E9334E9A}">
      <dsp:nvSpPr>
        <dsp:cNvPr id="0" name=""/>
        <dsp:cNvSpPr/>
      </dsp:nvSpPr>
      <dsp:spPr>
        <a:xfrm>
          <a:off x="315467" y="3779520"/>
          <a:ext cx="7255764" cy="70866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7B80-B3FD-4C0E-91C9-50B2054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7:00Z</dcterms:created>
  <dcterms:modified xsi:type="dcterms:W3CDTF">2020-06-01T03:57:00Z</dcterms:modified>
</cp:coreProperties>
</file>